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35" w:rsidRPr="00313E35" w:rsidRDefault="00313E35" w:rsidP="00325516">
      <w:pPr>
        <w:jc w:val="center"/>
        <w:rPr>
          <w:rFonts w:ascii="TradeGothic LT Bold" w:hAnsi="TradeGothic LT Bold" w:cs="Arial"/>
          <w:b/>
          <w:color w:val="FF0000"/>
          <w:sz w:val="28"/>
          <w:szCs w:val="26"/>
        </w:rPr>
      </w:pPr>
      <w:r w:rsidRPr="00313E35">
        <w:rPr>
          <w:rFonts w:ascii="TradeGothic LT Bold" w:hAnsi="TradeGothic LT Bold" w:cs="TradeGothic LT Bold"/>
          <w:b/>
          <w:bCs/>
          <w:caps/>
          <w:color w:val="FF0000"/>
          <w:sz w:val="28"/>
        </w:rPr>
        <w:t xml:space="preserve">ANMELDUNG </w:t>
      </w:r>
      <w:r w:rsidRPr="00313E35">
        <w:rPr>
          <w:rFonts w:ascii="TradeGothic LT Bold" w:hAnsi="TradeGothic LT Bold" w:cs="Arial"/>
          <w:b/>
          <w:color w:val="FF0000"/>
          <w:sz w:val="28"/>
          <w:szCs w:val="26"/>
        </w:rPr>
        <w:t>INFORMATIONSTAGE FÜR SÄCHSISCHE LEHRER*INNEN</w:t>
      </w:r>
    </w:p>
    <w:p w:rsidR="00313E35" w:rsidRPr="00313E35" w:rsidRDefault="00313E35" w:rsidP="00325516">
      <w:pPr>
        <w:jc w:val="center"/>
        <w:rPr>
          <w:rFonts w:ascii="TradeGothic LT Bold" w:hAnsi="TradeGothic LT Bold" w:cs="Arial"/>
          <w:b/>
          <w:color w:val="FF0000"/>
          <w:sz w:val="28"/>
          <w:szCs w:val="26"/>
        </w:rPr>
      </w:pPr>
      <w:r w:rsidRPr="00313E35">
        <w:rPr>
          <w:rFonts w:ascii="TradeGothic LT Bold" w:hAnsi="TradeGothic LT Bold" w:cs="Arial"/>
          <w:b/>
          <w:color w:val="FF0000"/>
          <w:sz w:val="28"/>
          <w:szCs w:val="26"/>
        </w:rPr>
        <w:t>13. bis 15. AUGUST 2019</w:t>
      </w:r>
    </w:p>
    <w:p w:rsidR="00313E35" w:rsidRDefault="00313E35" w:rsidP="00313E35">
      <w:pPr>
        <w:pStyle w:val="Kopfzeile"/>
        <w:tabs>
          <w:tab w:val="clear" w:pos="9072"/>
        </w:tabs>
        <w:rPr>
          <w:rFonts w:ascii="HelveticaNeue LT 55 Roman" w:hAnsi="HelveticaNeue LT 55 Roman" w:cs="Arial"/>
          <w:bCs/>
          <w:szCs w:val="18"/>
        </w:rPr>
      </w:pPr>
    </w:p>
    <w:p w:rsidR="00091697" w:rsidRPr="00B44445" w:rsidRDefault="00091697" w:rsidP="00313E35">
      <w:pPr>
        <w:pStyle w:val="Kopfzeile"/>
        <w:tabs>
          <w:tab w:val="clear" w:pos="9072"/>
        </w:tabs>
        <w:rPr>
          <w:rFonts w:ascii="HelveticaNeue LT 55 Roman" w:hAnsi="HelveticaNeue LT 55 Roman" w:cs="Arial"/>
          <w:bCs/>
          <w:sz w:val="16"/>
          <w:szCs w:val="18"/>
        </w:rPr>
      </w:pPr>
    </w:p>
    <w:p w:rsidR="00B44445" w:rsidRPr="00EE0A1E" w:rsidRDefault="00313E35" w:rsidP="00313E35">
      <w:pPr>
        <w:pStyle w:val="berschrift1"/>
        <w:spacing w:line="240" w:lineRule="auto"/>
        <w:ind w:right="-534"/>
        <w:rPr>
          <w:color w:val="FF0000"/>
        </w:rPr>
      </w:pPr>
      <w:r w:rsidRPr="00EE0A1E">
        <w:rPr>
          <w:rFonts w:cs="TradeGothic LT Bold"/>
          <w:bCs w:val="0"/>
          <w:color w:val="FF0000"/>
          <w:szCs w:val="22"/>
        </w:rPr>
        <w:t xml:space="preserve">ANMELDUNG </w:t>
      </w:r>
      <w:r w:rsidR="00B44445" w:rsidRPr="00EE0A1E">
        <w:rPr>
          <w:rFonts w:cs="TradeGothic LT Bold"/>
          <w:bCs w:val="0"/>
          <w:color w:val="FF0000"/>
          <w:szCs w:val="22"/>
        </w:rPr>
        <w:t xml:space="preserve">bis 12. Juli 2019 </w:t>
      </w:r>
    </w:p>
    <w:p w:rsidR="00313E35" w:rsidRPr="00604DB7" w:rsidRDefault="00313E35" w:rsidP="00313E35">
      <w:pPr>
        <w:pStyle w:val="berschrift1"/>
        <w:spacing w:line="240" w:lineRule="auto"/>
        <w:ind w:right="-534"/>
      </w:pPr>
      <w:r w:rsidRPr="00604DB7">
        <w:rPr>
          <w:rFonts w:cs="TradeGothic LT Bold"/>
          <w:bCs w:val="0"/>
          <w:szCs w:val="22"/>
        </w:rPr>
        <w:t>PER E-MAIL ODER FAX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44445">
        <w:rPr>
          <w:szCs w:val="22"/>
        </w:rPr>
        <w:tab/>
      </w:r>
      <w:r w:rsidR="00B44445">
        <w:rPr>
          <w:szCs w:val="22"/>
        </w:rPr>
        <w:tab/>
      </w:r>
      <w:r w:rsidRPr="00604DB7">
        <w:rPr>
          <w:b w:val="0"/>
          <w:szCs w:val="22"/>
        </w:rPr>
        <w:t>Stiftung Deutsches Hygiene-Museum</w:t>
      </w:r>
    </w:p>
    <w:p w:rsidR="00313E35" w:rsidRPr="00604DB7" w:rsidRDefault="00313E35" w:rsidP="00313E35">
      <w:pPr>
        <w:rPr>
          <w:rFonts w:ascii="HelveticaNeue LT 55 Roman" w:hAnsi="HelveticaNeue LT 55 Roman"/>
        </w:rPr>
      </w:pPr>
      <w:r w:rsidRPr="00604DB7">
        <w:rPr>
          <w:rFonts w:ascii="HelveticaNeue LT 55 Roman" w:hAnsi="HelveticaNeue LT 55 Roman"/>
          <w:b/>
        </w:rPr>
        <w:t xml:space="preserve">E-Mail-Adresse: </w:t>
      </w:r>
      <w:hyperlink r:id="rId9" w:history="1">
        <w:r w:rsidRPr="00604DB7">
          <w:rPr>
            <w:rStyle w:val="Hyperlink"/>
            <w:rFonts w:ascii="HelveticaNeue LT 55 Roman" w:hAnsi="HelveticaNeue LT 55 Roman"/>
            <w:b/>
          </w:rPr>
          <w:t>lehrerinfotage@dhmd.de</w:t>
        </w:r>
      </w:hyperlink>
      <w:r w:rsidRPr="00604DB7">
        <w:rPr>
          <w:rFonts w:ascii="HelveticaNeue LT 55 Roman" w:hAnsi="HelveticaNeue LT 55 Roman"/>
        </w:rPr>
        <w:t xml:space="preserve"> </w:t>
      </w:r>
      <w:r w:rsidRPr="00604DB7">
        <w:rPr>
          <w:rFonts w:ascii="HelveticaNeue LT 55 Roman" w:hAnsi="HelveticaNeue LT 55 Roman"/>
        </w:rPr>
        <w:tab/>
      </w:r>
      <w:r w:rsidRPr="00604DB7">
        <w:rPr>
          <w:rFonts w:ascii="HelveticaNeue LT 55 Roman" w:hAnsi="HelveticaNeue LT 55 Roman"/>
        </w:rPr>
        <w:tab/>
        <w:t>Besucherservice</w:t>
      </w:r>
    </w:p>
    <w:p w:rsidR="00313E35" w:rsidRPr="00604DB7" w:rsidRDefault="00313E35" w:rsidP="00313E35">
      <w:pPr>
        <w:rPr>
          <w:rFonts w:ascii="HelveticaNeue LT 55 Roman" w:hAnsi="HelveticaNeue LT 55 Roman"/>
        </w:rPr>
      </w:pPr>
      <w:r w:rsidRPr="00604DB7">
        <w:rPr>
          <w:rFonts w:ascii="HelveticaNeue LT 55 Roman" w:hAnsi="HelveticaNeue LT 55 Roman"/>
          <w:b/>
        </w:rPr>
        <w:t>Fax-Nummer: 0351 4846-402</w:t>
      </w:r>
      <w:r w:rsidRPr="00604DB7">
        <w:rPr>
          <w:rFonts w:ascii="HelveticaNeue LT 55 Roman" w:hAnsi="HelveticaNeue LT 55 Roman"/>
        </w:rPr>
        <w:tab/>
      </w:r>
      <w:r w:rsidRPr="00604DB7">
        <w:rPr>
          <w:rFonts w:ascii="HelveticaNeue LT 55 Roman" w:hAnsi="HelveticaNeue LT 55 Roman"/>
        </w:rPr>
        <w:tab/>
      </w:r>
      <w:r w:rsidRPr="00604DB7">
        <w:rPr>
          <w:rFonts w:ascii="HelveticaNeue LT 55 Roman" w:hAnsi="HelveticaNeue LT 55 Roman"/>
        </w:rPr>
        <w:tab/>
      </w:r>
      <w:r w:rsidRPr="00604DB7">
        <w:rPr>
          <w:rFonts w:ascii="HelveticaNeue LT 55 Roman" w:hAnsi="HelveticaNeue LT 55 Roman"/>
        </w:rPr>
        <w:tab/>
        <w:t>Lingnerplatz 1</w:t>
      </w:r>
      <w:r w:rsidRPr="00604DB7">
        <w:rPr>
          <w:rFonts w:ascii="HelveticaNeue LT 55 Roman" w:hAnsi="HelveticaNeue LT 55 Roman" w:cs="Times New Roman"/>
        </w:rPr>
        <w:t xml:space="preserve">, </w:t>
      </w:r>
      <w:r w:rsidRPr="00604DB7">
        <w:rPr>
          <w:rFonts w:ascii="HelveticaNeue LT 55 Roman" w:hAnsi="HelveticaNeue LT 55 Roman"/>
        </w:rPr>
        <w:t>01069 Dresden</w:t>
      </w:r>
    </w:p>
    <w:p w:rsidR="00313E35" w:rsidRPr="00B44445" w:rsidRDefault="00B44445" w:rsidP="00B44445">
      <w:pPr>
        <w:pStyle w:val="Kopfzeile"/>
        <w:tabs>
          <w:tab w:val="left" w:pos="708"/>
        </w:tabs>
        <w:rPr>
          <w:rFonts w:ascii="HelveticaNeue LT 55 Roman" w:hAnsi="HelveticaNeue LT 55 Roman" w:cs="Arial"/>
        </w:rPr>
      </w:pPr>
      <w:r>
        <w:rPr>
          <w:rFonts w:ascii="HelveticaNeue LT 55 Roman" w:hAnsi="HelveticaNeue LT 55 Roman"/>
        </w:rPr>
        <w:tab/>
      </w:r>
      <w:r>
        <w:rPr>
          <w:rFonts w:ascii="HelveticaNeue LT 55 Roman" w:hAnsi="HelveticaNeue LT 55 Roman"/>
        </w:rPr>
        <w:tab/>
      </w:r>
      <w:r w:rsidR="00313E35" w:rsidRPr="00604DB7">
        <w:rPr>
          <w:rFonts w:ascii="HelveticaNeue LT 55 Roman" w:hAnsi="HelveticaNeue LT 55 Roman"/>
          <w:sz w:val="24"/>
          <w:szCs w:val="24"/>
        </w:rPr>
        <w:tab/>
      </w:r>
    </w:p>
    <w:p w:rsidR="00B44445" w:rsidRPr="00604DB7" w:rsidRDefault="00B44445" w:rsidP="00313E35">
      <w:pPr>
        <w:pStyle w:val="Kopfzeile"/>
        <w:tabs>
          <w:tab w:val="clear" w:pos="9072"/>
        </w:tabs>
        <w:rPr>
          <w:rFonts w:ascii="HelveticaNeue LT 55 Roman" w:hAnsi="HelveticaNeue LT 55 Roman"/>
          <w:sz w:val="16"/>
        </w:rPr>
      </w:pPr>
    </w:p>
    <w:p w:rsidR="00313E35" w:rsidRPr="00604DB7" w:rsidRDefault="00313E35" w:rsidP="00313E35">
      <w:pPr>
        <w:pStyle w:val="Textkrper"/>
        <w:tabs>
          <w:tab w:val="left" w:pos="-442"/>
        </w:tabs>
        <w:spacing w:line="480" w:lineRule="auto"/>
        <w:ind w:right="-433"/>
        <w:rPr>
          <w:rFonts w:cs="Arial"/>
          <w:b/>
          <w:bCs/>
          <w:szCs w:val="26"/>
        </w:rPr>
      </w:pPr>
      <w:r w:rsidRPr="00604DB7">
        <w:rPr>
          <w:b/>
          <w:szCs w:val="26"/>
        </w:rPr>
        <w:t>Name, Vorname</w:t>
      </w:r>
      <w:r w:rsidRPr="00604DB7">
        <w:rPr>
          <w:szCs w:val="26"/>
        </w:rPr>
        <w:t xml:space="preserve">: </w:t>
      </w:r>
      <w:r w:rsidRPr="00604DB7">
        <w:rPr>
          <w:szCs w:val="26"/>
        </w:rPr>
        <w:tab/>
      </w:r>
      <w:sdt>
        <w:sdtPr>
          <w:rPr>
            <w:rFonts w:cs="Arial"/>
            <w:bCs/>
            <w:szCs w:val="26"/>
          </w:rPr>
          <w:id w:val="-1789110592"/>
          <w:placeholder>
            <w:docPart w:val="37AA1A3C76C9426DA2D5EC43964C5B53"/>
          </w:placeholder>
          <w:showingPlcHdr/>
          <w:text/>
        </w:sdtPr>
        <w:sdtEndPr/>
        <w:sdtContent>
          <w:r w:rsidRPr="00325516">
            <w:rPr>
              <w:rStyle w:val="Platzhaltertext"/>
              <w:sz w:val="24"/>
              <w:highlight w:val="lightGray"/>
              <w:u w:val="single"/>
            </w:rPr>
            <w:t>Klicken Sie hier, um Text einzugeben.</w:t>
          </w:r>
        </w:sdtContent>
      </w:sdt>
    </w:p>
    <w:p w:rsidR="00313E35" w:rsidRPr="00604DB7" w:rsidRDefault="00313E35" w:rsidP="00313E35">
      <w:pPr>
        <w:pStyle w:val="Textkrper"/>
        <w:tabs>
          <w:tab w:val="left" w:pos="-442"/>
        </w:tabs>
        <w:spacing w:line="480" w:lineRule="auto"/>
        <w:ind w:right="-433"/>
        <w:rPr>
          <w:rFonts w:cs="Arial"/>
          <w:b/>
          <w:bCs/>
          <w:szCs w:val="26"/>
        </w:rPr>
      </w:pPr>
      <w:r w:rsidRPr="00604DB7">
        <w:rPr>
          <w:b/>
          <w:szCs w:val="26"/>
        </w:rPr>
        <w:t>Fachrichtung:</w:t>
      </w:r>
      <w:r w:rsidRPr="00604DB7">
        <w:rPr>
          <w:szCs w:val="26"/>
        </w:rPr>
        <w:t xml:space="preserve">     </w:t>
      </w:r>
      <w:r w:rsidRPr="00604DB7">
        <w:rPr>
          <w:rFonts w:cs="Arial"/>
          <w:b/>
          <w:bCs/>
          <w:szCs w:val="26"/>
        </w:rPr>
        <w:tab/>
      </w:r>
      <w:sdt>
        <w:sdtPr>
          <w:rPr>
            <w:rFonts w:cs="Arial"/>
            <w:bCs/>
            <w:szCs w:val="26"/>
          </w:rPr>
          <w:id w:val="1817217741"/>
          <w:placeholder>
            <w:docPart w:val="ACF4E13AB3B74EA28AE3B68C3F161F4F"/>
          </w:placeholder>
          <w:showingPlcHdr/>
          <w:text/>
        </w:sdtPr>
        <w:sdtEndPr/>
        <w:sdtContent>
          <w:r w:rsidRPr="00325516">
            <w:rPr>
              <w:rStyle w:val="Platzhaltertext"/>
              <w:sz w:val="24"/>
              <w:highlight w:val="lightGray"/>
              <w:u w:val="single"/>
            </w:rPr>
            <w:t>Klicken Sie hier, um Text einzugeben.</w:t>
          </w:r>
        </w:sdtContent>
      </w:sdt>
    </w:p>
    <w:p w:rsidR="00313E35" w:rsidRPr="00604DB7" w:rsidRDefault="00313E35" w:rsidP="00313E35">
      <w:pPr>
        <w:pStyle w:val="Textkrper"/>
        <w:tabs>
          <w:tab w:val="left" w:pos="-442"/>
        </w:tabs>
        <w:spacing w:line="480" w:lineRule="auto"/>
        <w:ind w:right="-433"/>
        <w:rPr>
          <w:rFonts w:cs="Arial"/>
          <w:b/>
          <w:bCs/>
          <w:szCs w:val="26"/>
        </w:rPr>
      </w:pPr>
      <w:r w:rsidRPr="00604DB7">
        <w:rPr>
          <w:rFonts w:cs="Arial"/>
          <w:b/>
          <w:bCs/>
          <w:szCs w:val="26"/>
        </w:rPr>
        <w:t>Telefon:</w:t>
      </w:r>
      <w:r w:rsidRPr="00604DB7">
        <w:rPr>
          <w:rFonts w:cs="Arial"/>
          <w:b/>
          <w:bCs/>
          <w:szCs w:val="26"/>
        </w:rPr>
        <w:tab/>
      </w:r>
      <w:r w:rsidRPr="00604DB7">
        <w:rPr>
          <w:szCs w:val="26"/>
        </w:rPr>
        <w:tab/>
      </w:r>
      <w:sdt>
        <w:sdtPr>
          <w:rPr>
            <w:szCs w:val="26"/>
          </w:rPr>
          <w:id w:val="724110169"/>
          <w:placeholder>
            <w:docPart w:val="C7F6DB3407E14F438AAF13A72CB4FF32"/>
          </w:placeholder>
          <w:showingPlcHdr/>
          <w:text/>
        </w:sdtPr>
        <w:sdtEndPr/>
        <w:sdtContent>
          <w:r w:rsidRPr="00325516">
            <w:rPr>
              <w:rStyle w:val="Platzhaltertext"/>
              <w:sz w:val="24"/>
              <w:highlight w:val="lightGray"/>
              <w:u w:val="single"/>
            </w:rPr>
            <w:t>Klicken Sie hier, um Text einzugeben.</w:t>
          </w:r>
        </w:sdtContent>
      </w:sdt>
    </w:p>
    <w:p w:rsidR="00313E35" w:rsidRPr="00604DB7" w:rsidRDefault="00313E35" w:rsidP="00313E35">
      <w:pPr>
        <w:pStyle w:val="Textkrper"/>
        <w:tabs>
          <w:tab w:val="left" w:pos="-442"/>
        </w:tabs>
        <w:spacing w:line="480" w:lineRule="auto"/>
        <w:ind w:right="-433"/>
        <w:rPr>
          <w:sz w:val="24"/>
        </w:rPr>
      </w:pPr>
      <w:r w:rsidRPr="00604DB7">
        <w:rPr>
          <w:rFonts w:cs="Arial"/>
          <w:b/>
          <w:bCs/>
          <w:szCs w:val="26"/>
        </w:rPr>
        <w:t xml:space="preserve">Fax:      </w:t>
      </w:r>
      <w:r w:rsidRPr="00604DB7">
        <w:rPr>
          <w:rFonts w:cs="Arial"/>
          <w:b/>
          <w:bCs/>
          <w:szCs w:val="26"/>
        </w:rPr>
        <w:tab/>
      </w:r>
      <w:r w:rsidRPr="00604DB7">
        <w:rPr>
          <w:rFonts w:cs="Arial"/>
          <w:b/>
          <w:bCs/>
          <w:szCs w:val="26"/>
        </w:rPr>
        <w:tab/>
      </w:r>
      <w:sdt>
        <w:sdtPr>
          <w:rPr>
            <w:rFonts w:cs="Arial"/>
            <w:bCs/>
            <w:szCs w:val="26"/>
          </w:rPr>
          <w:id w:val="-1909992568"/>
          <w:placeholder>
            <w:docPart w:val="BFA020FF29DB48418F169F3063D20BFB"/>
          </w:placeholder>
          <w:showingPlcHdr/>
          <w:text/>
        </w:sdtPr>
        <w:sdtEndPr/>
        <w:sdtContent>
          <w:r w:rsidRPr="00325516">
            <w:rPr>
              <w:rStyle w:val="Platzhaltertext"/>
              <w:sz w:val="24"/>
              <w:highlight w:val="lightGray"/>
              <w:u w:val="single"/>
            </w:rPr>
            <w:t>Klicken Sie hier, um Text einzugeben.</w:t>
          </w:r>
        </w:sdtContent>
      </w:sdt>
    </w:p>
    <w:p w:rsidR="00313E35" w:rsidRPr="001239D5" w:rsidRDefault="00313E35" w:rsidP="00313E35">
      <w:pPr>
        <w:pStyle w:val="Textkrper"/>
        <w:tabs>
          <w:tab w:val="left" w:pos="2127"/>
          <w:tab w:val="left" w:pos="5525"/>
        </w:tabs>
        <w:spacing w:line="480" w:lineRule="auto"/>
        <w:ind w:left="2835" w:right="-433" w:hanging="2835"/>
        <w:rPr>
          <w:rFonts w:cs="Arial"/>
          <w:b/>
          <w:bCs/>
          <w:szCs w:val="26"/>
        </w:rPr>
      </w:pPr>
      <w:r>
        <w:rPr>
          <w:rFonts w:cs="Arial"/>
          <w:b/>
          <w:bCs/>
          <w:szCs w:val="26"/>
        </w:rPr>
        <w:t>E-Mail:</w:t>
      </w:r>
      <w:r>
        <w:rPr>
          <w:rFonts w:cs="Arial"/>
          <w:b/>
          <w:bCs/>
          <w:szCs w:val="26"/>
        </w:rPr>
        <w:tab/>
      </w:r>
      <w:sdt>
        <w:sdtPr>
          <w:rPr>
            <w:rFonts w:cs="Arial"/>
            <w:bCs/>
            <w:szCs w:val="26"/>
          </w:rPr>
          <w:id w:val="1533381173"/>
          <w:placeholder>
            <w:docPart w:val="72A16B8B376844BF80DE9C7F9F9D006E"/>
          </w:placeholder>
          <w:showingPlcHdr/>
          <w:text/>
        </w:sdtPr>
        <w:sdtEndPr/>
        <w:sdtContent>
          <w:r w:rsidRPr="00325516">
            <w:rPr>
              <w:rStyle w:val="Platzhaltertext"/>
              <w:sz w:val="24"/>
              <w:highlight w:val="lightGray"/>
              <w:u w:val="single"/>
            </w:rPr>
            <w:t>Klicken Sie hier, um Text einzugeben.</w:t>
          </w:r>
        </w:sdtContent>
      </w:sdt>
    </w:p>
    <w:p w:rsidR="00B43E42" w:rsidRDefault="00313E35" w:rsidP="00B44445">
      <w:pPr>
        <w:pStyle w:val="Textkrper"/>
        <w:tabs>
          <w:tab w:val="left" w:pos="1985"/>
          <w:tab w:val="left" w:pos="2127"/>
          <w:tab w:val="left" w:pos="2268"/>
          <w:tab w:val="left" w:pos="2835"/>
          <w:tab w:val="left" w:pos="5525"/>
        </w:tabs>
        <w:spacing w:line="480" w:lineRule="auto"/>
        <w:ind w:left="2835" w:right="-433" w:hanging="2835"/>
        <w:rPr>
          <w:rFonts w:cs="Arial"/>
          <w:bCs/>
          <w:szCs w:val="26"/>
        </w:rPr>
      </w:pPr>
      <w:r w:rsidRPr="00604DB7">
        <w:rPr>
          <w:rFonts w:cs="Arial"/>
          <w:b/>
          <w:bCs/>
          <w:szCs w:val="26"/>
        </w:rPr>
        <w:t>Anschrift Schule:</w:t>
      </w:r>
      <w:r>
        <w:rPr>
          <w:rFonts w:cs="Arial"/>
          <w:b/>
          <w:bCs/>
          <w:szCs w:val="26"/>
        </w:rPr>
        <w:t xml:space="preserve"> </w:t>
      </w:r>
      <w:r>
        <w:rPr>
          <w:rFonts w:cs="Arial"/>
          <w:b/>
          <w:bCs/>
          <w:szCs w:val="26"/>
        </w:rPr>
        <w:tab/>
      </w:r>
      <w:r>
        <w:rPr>
          <w:rFonts w:cs="Arial"/>
          <w:b/>
          <w:bCs/>
          <w:szCs w:val="26"/>
        </w:rPr>
        <w:tab/>
      </w:r>
      <w:sdt>
        <w:sdtPr>
          <w:rPr>
            <w:rFonts w:cs="Arial"/>
            <w:bCs/>
            <w:szCs w:val="26"/>
          </w:rPr>
          <w:id w:val="1264653806"/>
          <w:placeholder>
            <w:docPart w:val="745EB838EBCC4EA5AEB2AA1B01AC6D82"/>
          </w:placeholder>
          <w:showingPlcHdr/>
          <w:text/>
        </w:sdtPr>
        <w:sdtEndPr/>
        <w:sdtContent>
          <w:r w:rsidRPr="00325516">
            <w:rPr>
              <w:rStyle w:val="Platzhaltertext"/>
              <w:sz w:val="24"/>
              <w:highlight w:val="lightGray"/>
              <w:u w:val="single"/>
            </w:rPr>
            <w:t>Klicken Sie hier, um Text einzugeben.</w:t>
          </w:r>
        </w:sdtContent>
      </w:sdt>
    </w:p>
    <w:p w:rsidR="00B44445" w:rsidRDefault="00B44445" w:rsidP="00B44445">
      <w:pPr>
        <w:pStyle w:val="Textkrper"/>
        <w:tabs>
          <w:tab w:val="left" w:pos="1985"/>
          <w:tab w:val="left" w:pos="2127"/>
          <w:tab w:val="left" w:pos="2268"/>
          <w:tab w:val="left" w:pos="2835"/>
          <w:tab w:val="left" w:pos="5525"/>
        </w:tabs>
        <w:ind w:left="2835" w:right="-433" w:hanging="2835"/>
        <w:rPr>
          <w:rFonts w:cs="Arial"/>
          <w:bCs/>
          <w:sz w:val="16"/>
          <w:szCs w:val="26"/>
        </w:rPr>
      </w:pPr>
    </w:p>
    <w:p w:rsidR="00B44445" w:rsidRPr="00B44445" w:rsidRDefault="00B44445" w:rsidP="00B44445">
      <w:pPr>
        <w:pStyle w:val="Textkrper"/>
        <w:tabs>
          <w:tab w:val="left" w:pos="1985"/>
          <w:tab w:val="left" w:pos="2127"/>
          <w:tab w:val="left" w:pos="2268"/>
          <w:tab w:val="left" w:pos="2835"/>
          <w:tab w:val="left" w:pos="5525"/>
        </w:tabs>
        <w:ind w:left="2835" w:right="-433" w:hanging="2835"/>
        <w:rPr>
          <w:rFonts w:cs="Arial"/>
          <w:bCs/>
          <w:sz w:val="16"/>
          <w:szCs w:val="26"/>
        </w:rPr>
      </w:pPr>
    </w:p>
    <w:p w:rsidR="00313E35" w:rsidRDefault="00313E35" w:rsidP="00B44445">
      <w:pPr>
        <w:pStyle w:val="Textkrper"/>
        <w:tabs>
          <w:tab w:val="left" w:pos="2835"/>
          <w:tab w:val="left" w:pos="5525"/>
        </w:tabs>
        <w:spacing w:line="360" w:lineRule="auto"/>
        <w:ind w:left="2835" w:right="-433" w:hanging="2835"/>
        <w:rPr>
          <w:rFonts w:cs="Arial"/>
          <w:b/>
          <w:bCs/>
          <w:szCs w:val="22"/>
        </w:rPr>
      </w:pPr>
      <w:r w:rsidRPr="00B43E42">
        <w:rPr>
          <w:rFonts w:cs="Arial"/>
          <w:b/>
          <w:bCs/>
          <w:szCs w:val="22"/>
        </w:rPr>
        <w:t>Ich nehme an folgendem Angebot teil (Bitte ankreuzen und Titel eintragen)</w:t>
      </w:r>
    </w:p>
    <w:p w:rsidR="00325516" w:rsidRPr="00325516" w:rsidRDefault="00325516" w:rsidP="00B44445">
      <w:pPr>
        <w:pStyle w:val="Textkrper"/>
        <w:tabs>
          <w:tab w:val="left" w:pos="2835"/>
          <w:tab w:val="left" w:pos="5525"/>
        </w:tabs>
        <w:spacing w:line="360" w:lineRule="auto"/>
        <w:ind w:left="2835" w:right="-433" w:hanging="2835"/>
        <w:rPr>
          <w:rFonts w:cs="Arial"/>
          <w:b/>
          <w:bCs/>
          <w:sz w:val="16"/>
          <w:szCs w:val="16"/>
        </w:rPr>
      </w:pPr>
    </w:p>
    <w:p w:rsidR="00325516" w:rsidRPr="00325516" w:rsidRDefault="004D0785" w:rsidP="00325516">
      <w:pPr>
        <w:pStyle w:val="Textkrper"/>
        <w:tabs>
          <w:tab w:val="left" w:pos="-442"/>
          <w:tab w:val="left" w:pos="993"/>
          <w:tab w:val="left" w:pos="5525"/>
        </w:tabs>
        <w:spacing w:line="360" w:lineRule="auto"/>
        <w:ind w:left="993" w:right="-433" w:hanging="993"/>
        <w:rPr>
          <w:b/>
          <w:iCs/>
          <w:color w:val="FF0000"/>
          <w:szCs w:val="22"/>
        </w:rPr>
      </w:pPr>
      <w:sdt>
        <w:sdtPr>
          <w:rPr>
            <w:b/>
            <w:iCs/>
            <w:color w:val="FF0000"/>
            <w:szCs w:val="22"/>
          </w:rPr>
          <w:id w:val="78639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42">
            <w:rPr>
              <w:rFonts w:ascii="MS Gothic" w:eastAsia="MS Gothic" w:hAnsi="MS Gothic" w:hint="eastAsia"/>
              <w:b/>
              <w:iCs/>
              <w:color w:val="FF0000"/>
              <w:szCs w:val="22"/>
            </w:rPr>
            <w:t>☐</w:t>
          </w:r>
        </w:sdtContent>
      </w:sdt>
      <w:r w:rsidR="00313E35" w:rsidRPr="00B43E42">
        <w:rPr>
          <w:b/>
          <w:iCs/>
          <w:color w:val="FF0000"/>
          <w:szCs w:val="22"/>
        </w:rPr>
        <w:t xml:space="preserve"> 14. Lehrerinformationstag | Dienstag, 13.08.2019</w:t>
      </w:r>
      <w:r w:rsidR="00313E35" w:rsidRPr="00B43E42">
        <w:rPr>
          <w:b/>
          <w:iCs/>
          <w:color w:val="FF0000"/>
          <w:szCs w:val="22"/>
        </w:rPr>
        <w:tab/>
      </w:r>
      <w:bookmarkStart w:id="0" w:name="_GoBack"/>
      <w:bookmarkEnd w:id="0"/>
    </w:p>
    <w:p w:rsidR="00313E35" w:rsidRPr="00B43E42" w:rsidRDefault="00313E35" w:rsidP="00B43E42">
      <w:pPr>
        <w:pStyle w:val="Textkrper"/>
        <w:tabs>
          <w:tab w:val="left" w:pos="-442"/>
          <w:tab w:val="left" w:pos="5525"/>
        </w:tabs>
        <w:spacing w:line="360" w:lineRule="auto"/>
        <w:ind w:left="993" w:right="-433" w:hanging="284"/>
        <w:rPr>
          <w:rFonts w:cs="Arial"/>
          <w:szCs w:val="22"/>
          <w:lang w:eastAsia="de-DE"/>
        </w:rPr>
      </w:pPr>
      <w:r w:rsidRPr="00B43E42">
        <w:rPr>
          <w:rFonts w:cs="Arial"/>
          <w:szCs w:val="22"/>
          <w:lang w:eastAsia="de-DE"/>
        </w:rPr>
        <w:t>Im Deutschen Hygiene-Museum</w:t>
      </w:r>
    </w:p>
    <w:p w:rsidR="00313E35" w:rsidRPr="00B43E42" w:rsidRDefault="00313E35" w:rsidP="00313E35">
      <w:pPr>
        <w:pStyle w:val="Textkrper"/>
        <w:tabs>
          <w:tab w:val="left" w:pos="-442"/>
          <w:tab w:val="left" w:pos="2127"/>
        </w:tabs>
        <w:spacing w:line="276" w:lineRule="auto"/>
        <w:ind w:left="993" w:right="-433"/>
        <w:rPr>
          <w:rFonts w:cs="Arial"/>
          <w:bCs/>
          <w:szCs w:val="22"/>
        </w:rPr>
      </w:pPr>
      <w:r w:rsidRPr="00B43E42">
        <w:rPr>
          <w:rFonts w:cs="Arial"/>
          <w:b/>
          <w:szCs w:val="22"/>
          <w:lang w:eastAsia="de-DE"/>
        </w:rPr>
        <w:t>10.45-11.45 Uhr:</w:t>
      </w:r>
      <w:r w:rsidRPr="00B43E42">
        <w:rPr>
          <w:rFonts w:cs="Arial"/>
          <w:szCs w:val="22"/>
          <w:lang w:eastAsia="de-DE"/>
        </w:rPr>
        <w:t xml:space="preserve"> </w:t>
      </w:r>
      <w:r w:rsidRPr="00B43E42">
        <w:rPr>
          <w:rFonts w:cs="Arial"/>
          <w:szCs w:val="22"/>
          <w:lang w:eastAsia="de-DE"/>
        </w:rPr>
        <w:tab/>
      </w:r>
      <w:r w:rsidR="00B43E42">
        <w:rPr>
          <w:rFonts w:cs="Arial"/>
          <w:szCs w:val="22"/>
          <w:lang w:eastAsia="de-DE"/>
        </w:rPr>
        <w:tab/>
      </w:r>
      <w:sdt>
        <w:sdtPr>
          <w:rPr>
            <w:rFonts w:cs="Arial"/>
            <w:bCs/>
            <w:szCs w:val="22"/>
          </w:rPr>
          <w:id w:val="1958909208"/>
          <w:showingPlcHdr/>
          <w:text/>
        </w:sdtPr>
        <w:sdtEndPr/>
        <w:sdtContent>
          <w:r w:rsidRPr="00325516">
            <w:rPr>
              <w:rStyle w:val="Platzhaltertext"/>
              <w:szCs w:val="22"/>
              <w:highlight w:val="lightGray"/>
              <w:u w:val="single"/>
            </w:rPr>
            <w:t>Klicken Sie hier, um Text einzugeben.</w:t>
          </w:r>
        </w:sdtContent>
      </w:sdt>
    </w:p>
    <w:p w:rsidR="00313E35" w:rsidRDefault="00313E35" w:rsidP="00B43E42">
      <w:pPr>
        <w:pStyle w:val="Textkrper"/>
        <w:tabs>
          <w:tab w:val="left" w:pos="-442"/>
          <w:tab w:val="left" w:pos="2127"/>
        </w:tabs>
        <w:spacing w:line="276" w:lineRule="auto"/>
        <w:ind w:left="993" w:right="-433"/>
        <w:rPr>
          <w:rFonts w:cs="Arial"/>
          <w:bCs/>
          <w:szCs w:val="22"/>
        </w:rPr>
      </w:pPr>
      <w:r w:rsidRPr="00B43E42">
        <w:rPr>
          <w:rFonts w:cs="Arial"/>
          <w:b/>
          <w:szCs w:val="22"/>
          <w:lang w:eastAsia="de-DE"/>
        </w:rPr>
        <w:t>12.15-13.30 Uhr:</w:t>
      </w:r>
      <w:r w:rsidRPr="00B43E42">
        <w:rPr>
          <w:rFonts w:cs="Arial"/>
          <w:szCs w:val="22"/>
          <w:lang w:eastAsia="de-DE"/>
        </w:rPr>
        <w:tab/>
      </w:r>
      <w:r w:rsidRPr="00B43E42">
        <w:rPr>
          <w:rFonts w:cs="Arial"/>
          <w:szCs w:val="22"/>
          <w:lang w:eastAsia="de-DE"/>
        </w:rPr>
        <w:tab/>
      </w:r>
      <w:sdt>
        <w:sdtPr>
          <w:rPr>
            <w:rFonts w:cs="Arial"/>
            <w:bCs/>
            <w:szCs w:val="22"/>
          </w:rPr>
          <w:id w:val="-1645891395"/>
          <w:showingPlcHdr/>
          <w:text/>
        </w:sdtPr>
        <w:sdtEndPr/>
        <w:sdtContent>
          <w:r w:rsidRPr="00325516">
            <w:rPr>
              <w:rStyle w:val="Platzhaltertext"/>
              <w:szCs w:val="22"/>
              <w:highlight w:val="lightGray"/>
              <w:u w:val="single"/>
            </w:rPr>
            <w:t>Klicken Sie hier, um Text einzugeben.</w:t>
          </w:r>
        </w:sdtContent>
      </w:sdt>
    </w:p>
    <w:p w:rsidR="00B43E42" w:rsidRPr="00B43E42" w:rsidRDefault="00B43E42" w:rsidP="00B43E42">
      <w:pPr>
        <w:pStyle w:val="Textkrper"/>
        <w:tabs>
          <w:tab w:val="left" w:pos="-442"/>
          <w:tab w:val="left" w:pos="2127"/>
        </w:tabs>
        <w:spacing w:line="276" w:lineRule="auto"/>
        <w:ind w:left="993" w:right="-433"/>
        <w:rPr>
          <w:rFonts w:cs="Arial"/>
          <w:bCs/>
          <w:sz w:val="10"/>
          <w:szCs w:val="22"/>
        </w:rPr>
      </w:pPr>
    </w:p>
    <w:p w:rsidR="00313E35" w:rsidRPr="00B43E42" w:rsidRDefault="00313E35" w:rsidP="00313E35">
      <w:pPr>
        <w:pStyle w:val="Textkrper"/>
        <w:tabs>
          <w:tab w:val="left" w:pos="-442"/>
          <w:tab w:val="left" w:pos="2127"/>
        </w:tabs>
        <w:spacing w:line="276" w:lineRule="auto"/>
        <w:ind w:left="993" w:right="-433" w:hanging="284"/>
        <w:rPr>
          <w:rFonts w:cs="Arial"/>
          <w:szCs w:val="22"/>
          <w:lang w:eastAsia="de-DE"/>
        </w:rPr>
      </w:pPr>
      <w:r w:rsidRPr="00B43E42">
        <w:rPr>
          <w:rFonts w:cs="Arial"/>
          <w:szCs w:val="22"/>
          <w:lang w:eastAsia="de-DE"/>
        </w:rPr>
        <w:t>In anderen Dresdner Museen</w:t>
      </w:r>
    </w:p>
    <w:p w:rsidR="00313E35" w:rsidRPr="00B43E42" w:rsidRDefault="00313E35" w:rsidP="00313E35">
      <w:pPr>
        <w:pStyle w:val="Textkrper"/>
        <w:tabs>
          <w:tab w:val="left" w:pos="-442"/>
          <w:tab w:val="left" w:pos="2127"/>
        </w:tabs>
        <w:spacing w:line="276" w:lineRule="auto"/>
        <w:ind w:left="993" w:right="-433"/>
        <w:rPr>
          <w:rFonts w:cs="Arial"/>
          <w:b/>
          <w:bCs/>
          <w:szCs w:val="22"/>
        </w:rPr>
      </w:pPr>
      <w:r w:rsidRPr="00B43E42">
        <w:rPr>
          <w:rFonts w:cs="Arial"/>
          <w:b/>
          <w:szCs w:val="22"/>
          <w:lang w:eastAsia="de-DE"/>
        </w:rPr>
        <w:t>12.30-13.30 Uhr:</w:t>
      </w:r>
      <w:r w:rsidRPr="00B43E42">
        <w:rPr>
          <w:rFonts w:cs="Arial"/>
          <w:szCs w:val="22"/>
          <w:lang w:eastAsia="de-DE"/>
        </w:rPr>
        <w:tab/>
        <w:t xml:space="preserve"> </w:t>
      </w:r>
      <w:r w:rsidRPr="00B43E42">
        <w:rPr>
          <w:rFonts w:cs="Arial"/>
          <w:szCs w:val="22"/>
          <w:lang w:eastAsia="de-DE"/>
        </w:rPr>
        <w:tab/>
      </w:r>
      <w:sdt>
        <w:sdtPr>
          <w:rPr>
            <w:rFonts w:cs="Arial"/>
            <w:bCs/>
            <w:szCs w:val="22"/>
          </w:rPr>
          <w:id w:val="-1931349563"/>
          <w:showingPlcHdr/>
          <w:text/>
        </w:sdtPr>
        <w:sdtEndPr/>
        <w:sdtContent>
          <w:r w:rsidRPr="00325516">
            <w:rPr>
              <w:rStyle w:val="Platzhaltertext"/>
              <w:szCs w:val="22"/>
              <w:highlight w:val="lightGray"/>
              <w:u w:val="single"/>
            </w:rPr>
            <w:t>Klicken Sie hier, um Text einzugeben.</w:t>
          </w:r>
        </w:sdtContent>
      </w:sdt>
    </w:p>
    <w:p w:rsidR="00313E35" w:rsidRDefault="00313E35" w:rsidP="00313E35">
      <w:pPr>
        <w:pStyle w:val="NurText1"/>
        <w:spacing w:after="120"/>
        <w:rPr>
          <w:rFonts w:ascii="HelveticaNeue LT 55 Roman" w:eastAsia="Times New Roman" w:hAnsi="HelveticaNeue LT 55 Roman" w:cs="Times New Roman"/>
          <w:b/>
          <w:iCs/>
          <w:sz w:val="16"/>
          <w:szCs w:val="22"/>
        </w:rPr>
      </w:pPr>
    </w:p>
    <w:p w:rsidR="00325516" w:rsidRPr="00091697" w:rsidRDefault="00325516" w:rsidP="00313E35">
      <w:pPr>
        <w:pStyle w:val="NurText1"/>
        <w:spacing w:after="120"/>
        <w:rPr>
          <w:rFonts w:ascii="HelveticaNeue LT 55 Roman" w:eastAsia="Times New Roman" w:hAnsi="HelveticaNeue LT 55 Roman" w:cs="Times New Roman"/>
          <w:b/>
          <w:iCs/>
          <w:sz w:val="16"/>
          <w:szCs w:val="22"/>
        </w:rPr>
      </w:pPr>
    </w:p>
    <w:p w:rsidR="00F911A2" w:rsidRPr="00B43E42" w:rsidRDefault="004D0785" w:rsidP="00313E35">
      <w:pPr>
        <w:pStyle w:val="NurText1"/>
        <w:spacing w:after="120"/>
        <w:rPr>
          <w:rFonts w:ascii="HelveticaNeue LT 55 Roman" w:eastAsia="Times New Roman" w:hAnsi="HelveticaNeue LT 55 Roman" w:cs="Times New Roman"/>
          <w:b/>
          <w:iCs/>
          <w:color w:val="FF0000"/>
          <w:sz w:val="22"/>
          <w:szCs w:val="22"/>
        </w:rPr>
      </w:pPr>
      <w:sdt>
        <w:sdtPr>
          <w:rPr>
            <w:rFonts w:ascii="HelveticaNeue LT 55 Roman" w:eastAsia="Times New Roman" w:hAnsi="HelveticaNeue LT 55 Roman" w:cs="Times New Roman"/>
            <w:b/>
            <w:iCs/>
            <w:color w:val="FF0000"/>
            <w:sz w:val="22"/>
            <w:szCs w:val="22"/>
          </w:rPr>
          <w:id w:val="196731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A2" w:rsidRPr="00B43E42">
            <w:rPr>
              <w:rFonts w:ascii="MS Mincho" w:eastAsia="MS Mincho" w:hAnsi="MS Mincho" w:cs="MS Mincho" w:hint="eastAsia"/>
              <w:b/>
              <w:iCs/>
              <w:color w:val="FF0000"/>
              <w:sz w:val="22"/>
              <w:szCs w:val="22"/>
            </w:rPr>
            <w:t>☐</w:t>
          </w:r>
        </w:sdtContent>
      </w:sdt>
      <w:r w:rsidR="00F911A2" w:rsidRPr="00B43E42">
        <w:rPr>
          <w:rFonts w:ascii="HelveticaNeue LT 55 Roman" w:eastAsia="Times New Roman" w:hAnsi="HelveticaNeue LT 55 Roman" w:cs="Times New Roman"/>
          <w:b/>
          <w:iCs/>
          <w:color w:val="FF0000"/>
          <w:sz w:val="22"/>
          <w:szCs w:val="22"/>
        </w:rPr>
        <w:t xml:space="preserve">  </w:t>
      </w:r>
      <w:r w:rsidR="00F911A2" w:rsidRPr="00B43E42">
        <w:rPr>
          <w:rFonts w:ascii="HelveticaNeue LT 55 Roman" w:hAnsi="HelveticaNeue LT 55 Roman"/>
          <w:b/>
          <w:iCs/>
          <w:color w:val="FF0000"/>
          <w:sz w:val="22"/>
          <w:szCs w:val="22"/>
        </w:rPr>
        <w:t xml:space="preserve">Lehrerinfotag | </w:t>
      </w:r>
      <w:r w:rsidR="00F911A2" w:rsidRPr="00B43E42">
        <w:rPr>
          <w:rFonts w:ascii="HelveticaNeue LT 55 Roman" w:eastAsia="Times New Roman" w:hAnsi="HelveticaNeue LT 55 Roman" w:cs="Times New Roman"/>
          <w:b/>
          <w:iCs/>
          <w:color w:val="FF0000"/>
          <w:sz w:val="22"/>
          <w:szCs w:val="22"/>
        </w:rPr>
        <w:t>Mittwoch, 14.08.2019</w:t>
      </w:r>
    </w:p>
    <w:p w:rsidR="00F911A2" w:rsidRPr="00B43E42" w:rsidRDefault="00F911A2" w:rsidP="00F911A2">
      <w:pPr>
        <w:pStyle w:val="Textkrper"/>
        <w:tabs>
          <w:tab w:val="left" w:pos="-442"/>
          <w:tab w:val="left" w:pos="2127"/>
        </w:tabs>
        <w:spacing w:line="276" w:lineRule="auto"/>
        <w:ind w:left="1134" w:right="-433" w:hanging="141"/>
        <w:rPr>
          <w:rFonts w:cs="Arial"/>
          <w:bCs/>
          <w:szCs w:val="22"/>
        </w:rPr>
      </w:pPr>
      <w:r w:rsidRPr="00B43E42">
        <w:rPr>
          <w:rFonts w:cs="Arial"/>
          <w:b/>
          <w:szCs w:val="22"/>
          <w:lang w:eastAsia="de-DE"/>
        </w:rPr>
        <w:t>10.15-11.15 Uhr:</w:t>
      </w:r>
      <w:r w:rsidRPr="00B43E42">
        <w:rPr>
          <w:rFonts w:cs="Arial"/>
          <w:szCs w:val="22"/>
          <w:lang w:eastAsia="de-DE"/>
        </w:rPr>
        <w:t xml:space="preserve"> </w:t>
      </w:r>
      <w:r w:rsidRPr="00B43E42">
        <w:rPr>
          <w:rFonts w:cs="Arial"/>
          <w:szCs w:val="22"/>
          <w:lang w:eastAsia="de-DE"/>
        </w:rPr>
        <w:tab/>
      </w:r>
      <w:r w:rsidRPr="00B43E42">
        <w:rPr>
          <w:rFonts w:cs="Arial"/>
          <w:szCs w:val="22"/>
          <w:lang w:eastAsia="de-DE"/>
        </w:rPr>
        <w:tab/>
      </w:r>
      <w:sdt>
        <w:sdtPr>
          <w:rPr>
            <w:rFonts w:cs="Arial"/>
            <w:bCs/>
            <w:szCs w:val="22"/>
          </w:rPr>
          <w:id w:val="729895476"/>
          <w:showingPlcHdr/>
          <w:text/>
        </w:sdtPr>
        <w:sdtEndPr/>
        <w:sdtContent>
          <w:r w:rsidRPr="00325516">
            <w:rPr>
              <w:rStyle w:val="Platzhaltertext"/>
              <w:szCs w:val="22"/>
              <w:highlight w:val="lightGray"/>
              <w:u w:val="single"/>
            </w:rPr>
            <w:t>Klicken Sie hier, um Text einzugeben.</w:t>
          </w:r>
        </w:sdtContent>
      </w:sdt>
    </w:p>
    <w:p w:rsidR="00F911A2" w:rsidRPr="00B43E42" w:rsidRDefault="00F911A2" w:rsidP="00F911A2">
      <w:pPr>
        <w:pStyle w:val="Textkrper"/>
        <w:tabs>
          <w:tab w:val="left" w:pos="-442"/>
          <w:tab w:val="left" w:pos="2127"/>
        </w:tabs>
        <w:spacing w:line="276" w:lineRule="auto"/>
        <w:ind w:right="-433" w:firstLine="993"/>
        <w:rPr>
          <w:szCs w:val="22"/>
        </w:rPr>
      </w:pPr>
      <w:r w:rsidRPr="00B43E42">
        <w:rPr>
          <w:rFonts w:cs="Arial"/>
          <w:b/>
          <w:szCs w:val="22"/>
          <w:lang w:eastAsia="de-DE"/>
        </w:rPr>
        <w:t>11.45-13.00 Uhr:</w:t>
      </w:r>
      <w:r w:rsidRPr="00B43E42">
        <w:rPr>
          <w:rFonts w:cs="Arial"/>
          <w:szCs w:val="22"/>
          <w:lang w:eastAsia="de-DE"/>
        </w:rPr>
        <w:tab/>
      </w:r>
      <w:r w:rsidRPr="00B43E42">
        <w:rPr>
          <w:rFonts w:cs="Arial"/>
          <w:szCs w:val="22"/>
          <w:lang w:eastAsia="de-DE"/>
        </w:rPr>
        <w:tab/>
      </w:r>
      <w:sdt>
        <w:sdtPr>
          <w:rPr>
            <w:rFonts w:cs="Arial"/>
            <w:bCs/>
            <w:szCs w:val="22"/>
          </w:rPr>
          <w:id w:val="-489089749"/>
          <w:showingPlcHdr/>
          <w:text/>
        </w:sdtPr>
        <w:sdtEndPr/>
        <w:sdtContent>
          <w:r w:rsidRPr="00325516">
            <w:rPr>
              <w:rStyle w:val="Platzhaltertext"/>
              <w:szCs w:val="22"/>
              <w:highlight w:val="lightGray"/>
              <w:u w:val="single"/>
            </w:rPr>
            <w:t>Klicken Sie hier, um Text einzugeben.</w:t>
          </w:r>
        </w:sdtContent>
      </w:sdt>
    </w:p>
    <w:p w:rsidR="00F911A2" w:rsidRDefault="00F911A2" w:rsidP="00313E35">
      <w:pPr>
        <w:pStyle w:val="NurText1"/>
        <w:spacing w:after="120"/>
        <w:rPr>
          <w:rFonts w:ascii="HelveticaNeue LT 55 Roman" w:eastAsia="Times New Roman" w:hAnsi="HelveticaNeue LT 55 Roman" w:cs="Times New Roman"/>
          <w:b/>
          <w:iCs/>
          <w:color w:val="FF0000"/>
          <w:sz w:val="16"/>
          <w:szCs w:val="22"/>
        </w:rPr>
      </w:pPr>
    </w:p>
    <w:p w:rsidR="00325516" w:rsidRPr="00091697" w:rsidRDefault="00325516" w:rsidP="00313E35">
      <w:pPr>
        <w:pStyle w:val="NurText1"/>
        <w:spacing w:after="120"/>
        <w:rPr>
          <w:rFonts w:ascii="HelveticaNeue LT 55 Roman" w:eastAsia="Times New Roman" w:hAnsi="HelveticaNeue LT 55 Roman" w:cs="Times New Roman"/>
          <w:b/>
          <w:iCs/>
          <w:color w:val="FF0000"/>
          <w:sz w:val="16"/>
          <w:szCs w:val="22"/>
        </w:rPr>
      </w:pPr>
    </w:p>
    <w:p w:rsidR="009F6936" w:rsidRPr="00B43E42" w:rsidRDefault="004D0785" w:rsidP="00F911A2">
      <w:pPr>
        <w:pStyle w:val="NurText1"/>
        <w:tabs>
          <w:tab w:val="left" w:pos="0"/>
        </w:tabs>
        <w:spacing w:after="120"/>
        <w:rPr>
          <w:rFonts w:ascii="HelveticaNeue LT 55 Roman" w:hAnsi="HelveticaNeue LT 55 Roman"/>
          <w:sz w:val="22"/>
          <w:szCs w:val="22"/>
        </w:rPr>
      </w:pPr>
      <w:sdt>
        <w:sdtPr>
          <w:rPr>
            <w:rFonts w:ascii="HelveticaNeue LT 55 Roman" w:eastAsia="Times New Roman" w:hAnsi="HelveticaNeue LT 55 Roman" w:cs="Times New Roman"/>
            <w:b/>
            <w:iCs/>
            <w:color w:val="FF0000"/>
            <w:sz w:val="22"/>
            <w:szCs w:val="22"/>
          </w:rPr>
          <w:id w:val="101588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A2" w:rsidRPr="00B43E42">
            <w:rPr>
              <w:rFonts w:ascii="MS Mincho" w:eastAsia="MS Mincho" w:hAnsi="MS Mincho" w:cs="MS Mincho" w:hint="eastAsia"/>
              <w:b/>
              <w:iCs/>
              <w:color w:val="FF0000"/>
              <w:sz w:val="22"/>
              <w:szCs w:val="22"/>
            </w:rPr>
            <w:t>☐</w:t>
          </w:r>
        </w:sdtContent>
      </w:sdt>
      <w:r w:rsidR="00F911A2" w:rsidRPr="00B43E42">
        <w:rPr>
          <w:rFonts w:ascii="HelveticaNeue LT 55 Roman" w:eastAsia="Times New Roman" w:hAnsi="HelveticaNeue LT 55 Roman" w:cs="Times New Roman"/>
          <w:b/>
          <w:iCs/>
          <w:color w:val="FF0000"/>
          <w:sz w:val="22"/>
          <w:szCs w:val="22"/>
        </w:rPr>
        <w:t xml:space="preserve">  Lehrerinfotag | </w:t>
      </w:r>
      <w:r w:rsidR="009F6936" w:rsidRPr="00B43E42">
        <w:rPr>
          <w:rFonts w:ascii="HelveticaNeue LT 55 Roman" w:eastAsia="Times New Roman" w:hAnsi="HelveticaNeue LT 55 Roman" w:cs="Times New Roman"/>
          <w:b/>
          <w:iCs/>
          <w:color w:val="FF0000"/>
          <w:sz w:val="22"/>
          <w:szCs w:val="22"/>
        </w:rPr>
        <w:t>Donnerstag, 15.08.2019</w:t>
      </w:r>
    </w:p>
    <w:p w:rsidR="00B43E42" w:rsidRPr="00B43E42" w:rsidRDefault="00B43E42" w:rsidP="00B43E42">
      <w:pPr>
        <w:pStyle w:val="Textkrper"/>
        <w:tabs>
          <w:tab w:val="left" w:pos="-442"/>
          <w:tab w:val="left" w:pos="2127"/>
        </w:tabs>
        <w:spacing w:line="276" w:lineRule="auto"/>
        <w:ind w:left="1134" w:right="-433" w:hanging="141"/>
        <w:rPr>
          <w:rFonts w:cs="Arial"/>
          <w:bCs/>
          <w:szCs w:val="22"/>
        </w:rPr>
      </w:pPr>
      <w:r w:rsidRPr="00B43E42">
        <w:rPr>
          <w:rFonts w:cs="Arial"/>
          <w:b/>
          <w:szCs w:val="22"/>
          <w:lang w:eastAsia="de-DE"/>
        </w:rPr>
        <w:t>10.15-11.15 Uhr:</w:t>
      </w:r>
      <w:r w:rsidRPr="00B43E42">
        <w:rPr>
          <w:rFonts w:cs="Arial"/>
          <w:szCs w:val="22"/>
          <w:lang w:eastAsia="de-DE"/>
        </w:rPr>
        <w:t xml:space="preserve"> </w:t>
      </w:r>
      <w:r w:rsidRPr="00B43E42">
        <w:rPr>
          <w:rFonts w:cs="Arial"/>
          <w:szCs w:val="22"/>
          <w:lang w:eastAsia="de-DE"/>
        </w:rPr>
        <w:tab/>
      </w:r>
      <w:r w:rsidRPr="00B43E42">
        <w:rPr>
          <w:rFonts w:cs="Arial"/>
          <w:szCs w:val="22"/>
          <w:lang w:eastAsia="de-DE"/>
        </w:rPr>
        <w:tab/>
      </w:r>
      <w:sdt>
        <w:sdtPr>
          <w:rPr>
            <w:rFonts w:cs="Arial"/>
            <w:bCs/>
            <w:szCs w:val="22"/>
          </w:rPr>
          <w:id w:val="1695266111"/>
          <w:showingPlcHdr/>
          <w:text/>
        </w:sdtPr>
        <w:sdtEndPr/>
        <w:sdtContent>
          <w:r w:rsidRPr="002075CB">
            <w:rPr>
              <w:rStyle w:val="Platzhaltertext"/>
              <w:szCs w:val="22"/>
              <w:highlight w:val="lightGray"/>
            </w:rPr>
            <w:t>Klicken Sie hier, um Text einzugeben.</w:t>
          </w:r>
        </w:sdtContent>
      </w:sdt>
    </w:p>
    <w:p w:rsidR="000448B0" w:rsidRPr="00F911A2" w:rsidRDefault="00B43E42" w:rsidP="00B43E42">
      <w:pPr>
        <w:pStyle w:val="Textkrper"/>
        <w:tabs>
          <w:tab w:val="left" w:pos="-442"/>
          <w:tab w:val="left" w:pos="2127"/>
        </w:tabs>
        <w:spacing w:line="276" w:lineRule="auto"/>
        <w:ind w:right="-433" w:firstLine="993"/>
        <w:rPr>
          <w:rFonts w:cs="Arial"/>
          <w:bCs/>
          <w:szCs w:val="22"/>
        </w:rPr>
      </w:pPr>
      <w:r w:rsidRPr="00B43E42">
        <w:rPr>
          <w:rFonts w:cs="Arial"/>
          <w:b/>
          <w:szCs w:val="22"/>
          <w:lang w:eastAsia="de-DE"/>
        </w:rPr>
        <w:t>11.45-13.00 Uhr:</w:t>
      </w:r>
      <w:r w:rsidRPr="00B43E42">
        <w:rPr>
          <w:rFonts w:cs="Arial"/>
          <w:szCs w:val="22"/>
          <w:lang w:eastAsia="de-DE"/>
        </w:rPr>
        <w:tab/>
      </w:r>
      <w:r w:rsidRPr="00B43E42">
        <w:rPr>
          <w:rFonts w:cs="Arial"/>
          <w:szCs w:val="22"/>
          <w:lang w:eastAsia="de-DE"/>
        </w:rPr>
        <w:tab/>
      </w:r>
      <w:sdt>
        <w:sdtPr>
          <w:rPr>
            <w:rFonts w:cs="Arial"/>
            <w:bCs/>
            <w:szCs w:val="22"/>
          </w:rPr>
          <w:id w:val="-1547912872"/>
          <w:showingPlcHdr/>
          <w:text/>
        </w:sdtPr>
        <w:sdtEndPr/>
        <w:sdtContent>
          <w:r w:rsidRPr="002075CB">
            <w:rPr>
              <w:rStyle w:val="Platzhaltertext"/>
              <w:szCs w:val="22"/>
              <w:highlight w:val="lightGray"/>
            </w:rPr>
            <w:t>Klicken Sie hier, um Text einzugeben.</w:t>
          </w:r>
        </w:sdtContent>
      </w:sdt>
    </w:p>
    <w:p w:rsidR="00091697" w:rsidRDefault="00091697" w:rsidP="00E100AF">
      <w:pPr>
        <w:pStyle w:val="Kopfzeile"/>
        <w:tabs>
          <w:tab w:val="left" w:pos="708"/>
        </w:tabs>
        <w:rPr>
          <w:rFonts w:ascii="HelveticaNeue LT 55 Roman" w:hAnsi="HelveticaNeue LT 55 Roman" w:cs="Arial"/>
          <w:sz w:val="16"/>
        </w:rPr>
      </w:pPr>
    </w:p>
    <w:p w:rsidR="00091697" w:rsidRDefault="00091697" w:rsidP="00E100AF">
      <w:pPr>
        <w:pStyle w:val="Kopfzeile"/>
        <w:tabs>
          <w:tab w:val="left" w:pos="708"/>
        </w:tabs>
        <w:rPr>
          <w:rFonts w:ascii="HelveticaNeue LT 55 Roman" w:hAnsi="HelveticaNeue LT 55 Roman" w:cs="Arial"/>
          <w:sz w:val="16"/>
        </w:rPr>
      </w:pPr>
    </w:p>
    <w:p w:rsidR="00B44445" w:rsidRDefault="00B44445" w:rsidP="00E100AF">
      <w:pPr>
        <w:pStyle w:val="Kopfzeile"/>
        <w:tabs>
          <w:tab w:val="left" w:pos="708"/>
        </w:tabs>
        <w:rPr>
          <w:rFonts w:ascii="HelveticaNeue LT 55 Roman" w:hAnsi="HelveticaNeue LT 55 Roman" w:cs="Arial"/>
          <w:sz w:val="16"/>
        </w:rPr>
      </w:pPr>
    </w:p>
    <w:p w:rsidR="00325516" w:rsidRPr="00091697" w:rsidRDefault="00325516" w:rsidP="00E100AF">
      <w:pPr>
        <w:pStyle w:val="Kopfzeile"/>
        <w:tabs>
          <w:tab w:val="left" w:pos="708"/>
        </w:tabs>
        <w:rPr>
          <w:rFonts w:ascii="HelveticaNeue LT 55 Roman" w:hAnsi="HelveticaNeue LT 55 Roman" w:cs="Arial"/>
          <w:sz w:val="16"/>
        </w:rPr>
      </w:pPr>
    </w:p>
    <w:p w:rsidR="00E100AF" w:rsidRPr="00F911A2" w:rsidRDefault="00E100AF" w:rsidP="00E100AF">
      <w:pPr>
        <w:pStyle w:val="Kopfzeile"/>
        <w:tabs>
          <w:tab w:val="left" w:pos="708"/>
        </w:tabs>
        <w:rPr>
          <w:rFonts w:ascii="HelveticaNeue LT 55 Roman" w:hAnsi="HelveticaNeue LT 55 Roman" w:cs="Arial"/>
        </w:rPr>
      </w:pPr>
      <w:r w:rsidRPr="00F911A2">
        <w:rPr>
          <w:rFonts w:ascii="HelveticaNeue LT 55 Roman" w:hAnsi="HelveticaNeue LT 55 Roman" w:cs="Arial"/>
        </w:rPr>
        <w:t xml:space="preserve">Bitte schicken Sie uns bei der Anmeldung mehrerer Kolleg*innen einer Einrichtung </w:t>
      </w:r>
    </w:p>
    <w:p w:rsidR="00B44445" w:rsidRPr="00B44445" w:rsidRDefault="00E100AF">
      <w:pPr>
        <w:pStyle w:val="Kopfzeile"/>
        <w:tabs>
          <w:tab w:val="left" w:pos="708"/>
        </w:tabs>
        <w:rPr>
          <w:rFonts w:ascii="HelveticaNeue LT 55 Roman" w:hAnsi="HelveticaNeue LT 55 Roman" w:cs="Arial"/>
        </w:rPr>
      </w:pPr>
      <w:r w:rsidRPr="00F911A2">
        <w:rPr>
          <w:rFonts w:ascii="HelveticaNeue LT 55 Roman" w:hAnsi="HelveticaNeue LT 55 Roman" w:cs="Arial"/>
          <w:b/>
          <w:color w:val="FF0000"/>
        </w:rPr>
        <w:t>Name, Vorname jeder Person</w:t>
      </w:r>
      <w:r w:rsidRPr="00F911A2">
        <w:rPr>
          <w:rFonts w:ascii="HelveticaNeue LT 55 Roman" w:hAnsi="HelveticaNeue LT 55 Roman" w:cs="Arial"/>
        </w:rPr>
        <w:t xml:space="preserve"> sowie das jeweilig </w:t>
      </w:r>
      <w:r w:rsidRPr="00F911A2">
        <w:rPr>
          <w:rFonts w:ascii="HelveticaNeue LT 55 Roman" w:hAnsi="HelveticaNeue LT 55 Roman" w:cs="Arial"/>
          <w:b/>
          <w:color w:val="FF0000"/>
        </w:rPr>
        <w:t>gewählte Angebot</w:t>
      </w:r>
      <w:r w:rsidRPr="00F911A2">
        <w:rPr>
          <w:rFonts w:ascii="HelveticaNeue LT 55 Roman" w:hAnsi="HelveticaNeue LT 55 Roman" w:cs="Arial"/>
          <w:color w:val="FF0000"/>
        </w:rPr>
        <w:t xml:space="preserve"> </w:t>
      </w:r>
      <w:r w:rsidRPr="00F911A2">
        <w:rPr>
          <w:rFonts w:ascii="HelveticaNeue LT 55 Roman" w:hAnsi="HelveticaNeue LT 55 Roman" w:cs="Arial"/>
        </w:rPr>
        <w:t>zu.</w:t>
      </w:r>
    </w:p>
    <w:sectPr w:rsidR="00B44445" w:rsidRPr="00B44445" w:rsidSect="00325516">
      <w:headerReference w:type="default" r:id="rId10"/>
      <w:headerReference w:type="first" r:id="rId11"/>
      <w:pgSz w:w="11906" w:h="16838" w:code="9"/>
      <w:pgMar w:top="1954" w:right="1418" w:bottom="851" w:left="124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5B" w:rsidRDefault="00827F51">
      <w:r>
        <w:separator/>
      </w:r>
    </w:p>
  </w:endnote>
  <w:endnote w:type="continuationSeparator" w:id="0">
    <w:p w:rsidR="007C565B" w:rsidRDefault="0082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 LT Bold">
    <w:altName w:val="Bernard MT Condensed"/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 LT 75 Bol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5B" w:rsidRDefault="00827F51">
      <w:r>
        <w:separator/>
      </w:r>
    </w:p>
  </w:footnote>
  <w:footnote w:type="continuationSeparator" w:id="0">
    <w:p w:rsidR="007C565B" w:rsidRDefault="0082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30" w:rsidRDefault="006B7E30" w:rsidP="00FC4F39">
    <w:pPr>
      <w:pStyle w:val="Noparagraphstyle"/>
      <w:spacing w:line="240" w:lineRule="auto"/>
      <w:rPr>
        <w:rFonts w:ascii="HelveticaNeue LT 75 Bold" w:hAnsi="HelveticaNeue LT 75 Bold"/>
        <w:sz w:val="20"/>
        <w:lang w:val="de-DE"/>
      </w:rPr>
    </w:pPr>
  </w:p>
  <w:p w:rsidR="006B7E30" w:rsidRDefault="00325516" w:rsidP="00FC4F39">
    <w:pPr>
      <w:pStyle w:val="Noparagraphstyle"/>
      <w:spacing w:line="240" w:lineRule="auto"/>
      <w:rPr>
        <w:rFonts w:ascii="HelveticaNeue LT 75 Bold" w:hAnsi="HelveticaNeue LT 75 Bold"/>
        <w:sz w:val="20"/>
        <w:lang w:val="de-DE"/>
      </w:rPr>
    </w:pPr>
    <w:r>
      <w:rPr>
        <w:rFonts w:ascii="HelveticaNeue LT 75 Bold" w:hAnsi="HelveticaNeue LT 75 Bold"/>
        <w:noProof/>
        <w:sz w:val="20"/>
        <w:lang w:val="de-DE"/>
      </w:rPr>
      <w:drawing>
        <wp:anchor distT="0" distB="0" distL="114300" distR="114300" simplePos="0" relativeHeight="251669504" behindDoc="0" locked="0" layoutInCell="1" allowOverlap="1" wp14:anchorId="63D6E9C7" wp14:editId="46D363F0">
          <wp:simplePos x="0" y="0"/>
          <wp:positionH relativeFrom="column">
            <wp:posOffset>1754505</wp:posOffset>
          </wp:positionH>
          <wp:positionV relativeFrom="paragraph">
            <wp:posOffset>50165</wp:posOffset>
          </wp:positionV>
          <wp:extent cx="2123440" cy="424180"/>
          <wp:effectExtent l="0" t="0" r="0" b="0"/>
          <wp:wrapThrough wrapText="bothSides">
            <wp:wrapPolygon edited="0">
              <wp:start x="0" y="0"/>
              <wp:lineTo x="0" y="20371"/>
              <wp:lineTo x="21316" y="20371"/>
              <wp:lineTo x="21316" y="0"/>
              <wp:lineTo x="0" y="0"/>
            </wp:wrapPolygon>
          </wp:wrapThrough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andesstel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5E62" w:rsidRPr="00FC4F39" w:rsidRDefault="00FC4F39" w:rsidP="00FC4F39">
    <w:pPr>
      <w:pStyle w:val="Noparagraphstyle"/>
      <w:spacing w:line="240" w:lineRule="auto"/>
      <w:rPr>
        <w:rFonts w:ascii="HelveticaNeue LT 75 Bold" w:hAnsi="HelveticaNeue LT 75 Bold"/>
        <w:sz w:val="20"/>
        <w:lang w:val="de-DE"/>
      </w:rPr>
    </w:pPr>
    <w:r>
      <w:rPr>
        <w:rFonts w:ascii="HelveticaNeue LT 75 Bold" w:hAnsi="HelveticaNeue LT 75 Bold"/>
        <w:noProof/>
        <w:sz w:val="20"/>
        <w:lang w:val="de-DE"/>
      </w:rPr>
      <w:drawing>
        <wp:anchor distT="0" distB="0" distL="114300" distR="114300" simplePos="0" relativeHeight="251667456" behindDoc="0" locked="0" layoutInCell="1" allowOverlap="1" wp14:anchorId="36ADD690" wp14:editId="460D2D20">
          <wp:simplePos x="0" y="0"/>
          <wp:positionH relativeFrom="column">
            <wp:posOffset>3893820</wp:posOffset>
          </wp:positionH>
          <wp:positionV relativeFrom="paragraph">
            <wp:posOffset>14605</wp:posOffset>
          </wp:positionV>
          <wp:extent cx="2321557" cy="348163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57" cy="34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516">
      <w:rPr>
        <w:noProof/>
        <w:lang w:val="de-DE"/>
      </w:rPr>
      <w:drawing>
        <wp:inline distT="0" distB="0" distL="0" distR="0" wp14:anchorId="0289042A" wp14:editId="5D716312">
          <wp:extent cx="1647825" cy="36216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hmd_vektor_r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403" cy="369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FAC">
      <w:rPr>
        <w:noProof/>
        <w:lang w:val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1F2A300" wp14:editId="3464125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" strokecolor="gray" strokeweight=".25pt">
              <w10:wrap anchorx="page" anchory="page"/>
              <w10:anchorlock/>
            </v:line>
          </w:pict>
        </mc:Fallback>
      </mc:AlternateContent>
    </w:r>
    <w:r w:rsidR="00714FAC"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E205730" wp14:editId="39BDC67F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0"/>
              <wp:effectExtent l="0" t="0" r="10795" b="1905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" strokecolor="gray" strokeweight=".25pt">
              <w10:wrap anchorx="page" anchory="page"/>
              <w10:anchorlock/>
            </v:line>
          </w:pict>
        </mc:Fallback>
      </mc:AlternateContent>
    </w:r>
    <w:r w:rsidR="00714FAC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074CBEE" wp14:editId="5BC0427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" strokecolor="gray" strokeweight=".25pt">
              <w10:wrap anchorx="page" anchory="page"/>
              <w10:anchorlock/>
            </v:line>
          </w:pict>
        </mc:Fallback>
      </mc:AlternateContent>
    </w:r>
    <w:r w:rsidR="00714FAC"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C31410" wp14:editId="4BE5B08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" strokecolor="gray" strokeweight=".25pt">
              <w10:wrap anchorx="page" anchory="page"/>
              <w10:anchorlock/>
            </v:line>
          </w:pict>
        </mc:Fallback>
      </mc:AlternateContent>
    </w:r>
    <w:r w:rsidR="00714FA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5B241E0" wp14:editId="6295FA8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" strokecolor="gray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62" w:rsidRDefault="00714F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EB7EF52" wp14:editId="6164E910">
          <wp:simplePos x="0" y="0"/>
          <wp:positionH relativeFrom="page">
            <wp:posOffset>4417695</wp:posOffset>
          </wp:positionH>
          <wp:positionV relativeFrom="page">
            <wp:posOffset>360045</wp:posOffset>
          </wp:positionV>
          <wp:extent cx="2782800" cy="417600"/>
          <wp:effectExtent l="0" t="0" r="0" b="1905"/>
          <wp:wrapNone/>
          <wp:docPr id="9" name="Bild 15" descr="SMK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MK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14338"/>
    <w:multiLevelType w:val="hybridMultilevel"/>
    <w:tmpl w:val="53008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6E41"/>
    <w:multiLevelType w:val="hybridMultilevel"/>
    <w:tmpl w:val="F6A00246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13F95C3B"/>
    <w:multiLevelType w:val="hybridMultilevel"/>
    <w:tmpl w:val="0EB8F3C4"/>
    <w:lvl w:ilvl="0" w:tplc="03FAEA80">
      <w:start w:val="1"/>
      <w:numFmt w:val="bullet"/>
      <w:lvlText w:val=""/>
      <w:lvlJc w:val="center"/>
      <w:pPr>
        <w:ind w:left="2484" w:hanging="360"/>
      </w:pPr>
      <w:rPr>
        <w:rFonts w:ascii="Symbol" w:hAnsi="Symbol" w:cs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44F50A0"/>
    <w:multiLevelType w:val="hybridMultilevel"/>
    <w:tmpl w:val="715687C8"/>
    <w:lvl w:ilvl="0" w:tplc="6B7CE472">
      <w:start w:val="9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6392C4C"/>
    <w:multiLevelType w:val="hybridMultilevel"/>
    <w:tmpl w:val="16C298E8"/>
    <w:lvl w:ilvl="0" w:tplc="9628F99A">
      <w:start w:val="13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7A8370C"/>
    <w:multiLevelType w:val="hybridMultilevel"/>
    <w:tmpl w:val="2D4AEEE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0CC264B"/>
    <w:multiLevelType w:val="hybridMultilevel"/>
    <w:tmpl w:val="80F0D60E"/>
    <w:lvl w:ilvl="0" w:tplc="69425F24">
      <w:start w:val="10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495453C8"/>
    <w:multiLevelType w:val="hybridMultilevel"/>
    <w:tmpl w:val="20C6A92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C4F24DC"/>
    <w:multiLevelType w:val="multilevel"/>
    <w:tmpl w:val="65500552"/>
    <w:lvl w:ilvl="0">
      <w:start w:val="10"/>
      <w:numFmt w:val="decimal"/>
      <w:lvlText w:val="%1"/>
      <w:lvlJc w:val="left"/>
      <w:pPr>
        <w:ind w:left="540" w:hanging="540"/>
      </w:pPr>
      <w:rPr>
        <w:rFonts w:eastAsia="Calibri"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543E0A47"/>
    <w:multiLevelType w:val="hybridMultilevel"/>
    <w:tmpl w:val="DDB0661C"/>
    <w:lvl w:ilvl="0" w:tplc="03FAEA80">
      <w:start w:val="1"/>
      <w:numFmt w:val="bullet"/>
      <w:lvlText w:val=""/>
      <w:lvlJc w:val="center"/>
      <w:pPr>
        <w:ind w:left="2345" w:hanging="360"/>
      </w:pPr>
      <w:rPr>
        <w:rFonts w:ascii="Symbol" w:hAnsi="Symbol" w:cs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63870B7F"/>
    <w:multiLevelType w:val="hybridMultilevel"/>
    <w:tmpl w:val="739A4BD6"/>
    <w:lvl w:ilvl="0" w:tplc="36860F4E">
      <w:start w:val="1"/>
      <w:numFmt w:val="decimal"/>
      <w:lvlText w:val="%1."/>
      <w:lvlJc w:val="left"/>
      <w:pPr>
        <w:ind w:left="-82" w:hanging="360"/>
      </w:pPr>
      <w:rPr>
        <w:rFonts w:ascii="HelveticaNeue LT 55 Roman" w:eastAsia="Times New Roman" w:hAnsi="HelveticaNeue LT 55 Roman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638" w:hanging="360"/>
      </w:pPr>
    </w:lvl>
    <w:lvl w:ilvl="2" w:tplc="0407001B" w:tentative="1">
      <w:start w:val="1"/>
      <w:numFmt w:val="lowerRoman"/>
      <w:lvlText w:val="%3."/>
      <w:lvlJc w:val="right"/>
      <w:pPr>
        <w:ind w:left="1358" w:hanging="180"/>
      </w:pPr>
    </w:lvl>
    <w:lvl w:ilvl="3" w:tplc="0407000F" w:tentative="1">
      <w:start w:val="1"/>
      <w:numFmt w:val="decimal"/>
      <w:lvlText w:val="%4."/>
      <w:lvlJc w:val="left"/>
      <w:pPr>
        <w:ind w:left="2078" w:hanging="360"/>
      </w:pPr>
    </w:lvl>
    <w:lvl w:ilvl="4" w:tplc="04070019" w:tentative="1">
      <w:start w:val="1"/>
      <w:numFmt w:val="lowerLetter"/>
      <w:lvlText w:val="%5."/>
      <w:lvlJc w:val="left"/>
      <w:pPr>
        <w:ind w:left="2798" w:hanging="360"/>
      </w:pPr>
    </w:lvl>
    <w:lvl w:ilvl="5" w:tplc="0407001B" w:tentative="1">
      <w:start w:val="1"/>
      <w:numFmt w:val="lowerRoman"/>
      <w:lvlText w:val="%6."/>
      <w:lvlJc w:val="right"/>
      <w:pPr>
        <w:ind w:left="3518" w:hanging="180"/>
      </w:pPr>
    </w:lvl>
    <w:lvl w:ilvl="6" w:tplc="0407000F" w:tentative="1">
      <w:start w:val="1"/>
      <w:numFmt w:val="decimal"/>
      <w:lvlText w:val="%7."/>
      <w:lvlJc w:val="left"/>
      <w:pPr>
        <w:ind w:left="4238" w:hanging="360"/>
      </w:pPr>
    </w:lvl>
    <w:lvl w:ilvl="7" w:tplc="04070019" w:tentative="1">
      <w:start w:val="1"/>
      <w:numFmt w:val="lowerLetter"/>
      <w:lvlText w:val="%8."/>
      <w:lvlJc w:val="left"/>
      <w:pPr>
        <w:ind w:left="4958" w:hanging="360"/>
      </w:pPr>
    </w:lvl>
    <w:lvl w:ilvl="8" w:tplc="0407001B" w:tentative="1">
      <w:start w:val="1"/>
      <w:numFmt w:val="lowerRoman"/>
      <w:lvlText w:val="%9."/>
      <w:lvlJc w:val="right"/>
      <w:pPr>
        <w:ind w:left="5678" w:hanging="180"/>
      </w:pPr>
    </w:lvl>
  </w:abstractNum>
  <w:abstractNum w:abstractNumId="12">
    <w:nsid w:val="76BF5B24"/>
    <w:multiLevelType w:val="hybridMultilevel"/>
    <w:tmpl w:val="62A85F24"/>
    <w:lvl w:ilvl="0" w:tplc="1940FAFC">
      <w:start w:val="1"/>
      <w:numFmt w:val="decimal"/>
      <w:lvlText w:val="%1.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TrntnImh5JzllEs6cqMFhUDJx4=" w:salt="Z2PapNCEUCmk/dH6zuAHl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14FAC"/>
    <w:rsid w:val="00016184"/>
    <w:rsid w:val="000448B0"/>
    <w:rsid w:val="00091697"/>
    <w:rsid w:val="001239D5"/>
    <w:rsid w:val="001271AD"/>
    <w:rsid w:val="002075CB"/>
    <w:rsid w:val="00261B53"/>
    <w:rsid w:val="00271057"/>
    <w:rsid w:val="00313E35"/>
    <w:rsid w:val="00325516"/>
    <w:rsid w:val="003D1211"/>
    <w:rsid w:val="003F6229"/>
    <w:rsid w:val="004444EB"/>
    <w:rsid w:val="004D0785"/>
    <w:rsid w:val="00586D5F"/>
    <w:rsid w:val="005B6A79"/>
    <w:rsid w:val="005D2031"/>
    <w:rsid w:val="00604DB7"/>
    <w:rsid w:val="00665C04"/>
    <w:rsid w:val="006B7E30"/>
    <w:rsid w:val="006C5685"/>
    <w:rsid w:val="00714FAC"/>
    <w:rsid w:val="007C565B"/>
    <w:rsid w:val="007F557F"/>
    <w:rsid w:val="00827F51"/>
    <w:rsid w:val="00841E5E"/>
    <w:rsid w:val="00864F2C"/>
    <w:rsid w:val="00876B7B"/>
    <w:rsid w:val="00887664"/>
    <w:rsid w:val="008E0FE7"/>
    <w:rsid w:val="008E131E"/>
    <w:rsid w:val="00910863"/>
    <w:rsid w:val="009F6936"/>
    <w:rsid w:val="00A164E0"/>
    <w:rsid w:val="00A942DD"/>
    <w:rsid w:val="00AA50DF"/>
    <w:rsid w:val="00B41A65"/>
    <w:rsid w:val="00B43E42"/>
    <w:rsid w:val="00B44445"/>
    <w:rsid w:val="00BA08ED"/>
    <w:rsid w:val="00BD3645"/>
    <w:rsid w:val="00BF53A6"/>
    <w:rsid w:val="00C66B6A"/>
    <w:rsid w:val="00DB0817"/>
    <w:rsid w:val="00DE7359"/>
    <w:rsid w:val="00E100AF"/>
    <w:rsid w:val="00E141ED"/>
    <w:rsid w:val="00E343BA"/>
    <w:rsid w:val="00E50020"/>
    <w:rsid w:val="00E76316"/>
    <w:rsid w:val="00EC40A2"/>
    <w:rsid w:val="00EE0A1E"/>
    <w:rsid w:val="00EF0226"/>
    <w:rsid w:val="00F45847"/>
    <w:rsid w:val="00F911A2"/>
    <w:rsid w:val="00FA2F0B"/>
    <w:rsid w:val="00FB41C3"/>
    <w:rsid w:val="00FC4F39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4FAC"/>
  </w:style>
  <w:style w:type="paragraph" w:styleId="berschrift1">
    <w:name w:val="heading 1"/>
    <w:basedOn w:val="Standard"/>
    <w:next w:val="Standard"/>
    <w:link w:val="berschrift1Zchn"/>
    <w:qFormat/>
    <w:rsid w:val="00FC4F39"/>
    <w:pPr>
      <w:keepNext/>
      <w:numPr>
        <w:numId w:val="7"/>
      </w:numPr>
      <w:suppressAutoHyphens/>
      <w:spacing w:line="360" w:lineRule="auto"/>
      <w:jc w:val="left"/>
      <w:outlineLvl w:val="0"/>
    </w:pPr>
    <w:rPr>
      <w:rFonts w:ascii="HelveticaNeue LT 55 Roman" w:eastAsia="Arial Unicode MS" w:hAnsi="HelveticaNeue LT 55 Roman" w:cs="Arial"/>
      <w:b/>
      <w:bCs/>
      <w:szCs w:val="18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FC4F39"/>
    <w:pPr>
      <w:keepNext/>
      <w:numPr>
        <w:ilvl w:val="1"/>
        <w:numId w:val="7"/>
      </w:numPr>
      <w:suppressAutoHyphens/>
      <w:spacing w:line="360" w:lineRule="auto"/>
      <w:jc w:val="left"/>
      <w:outlineLvl w:val="1"/>
    </w:pPr>
    <w:rPr>
      <w:rFonts w:ascii="HelveticaNeue LT 55 Roman" w:eastAsia="Times New Roman" w:hAnsi="HelveticaNeue LT 55 Roman" w:cs="Arial"/>
      <w:b/>
      <w:bCs/>
      <w:sz w:val="20"/>
      <w:szCs w:val="20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FC4F39"/>
    <w:pPr>
      <w:keepNext/>
      <w:numPr>
        <w:ilvl w:val="2"/>
        <w:numId w:val="7"/>
      </w:numPr>
      <w:suppressAutoHyphens/>
      <w:spacing w:before="240" w:after="60" w:line="360" w:lineRule="auto"/>
      <w:jc w:val="left"/>
      <w:outlineLvl w:val="2"/>
    </w:pPr>
    <w:rPr>
      <w:rFonts w:eastAsia="Times New Roman" w:cs="Arial"/>
      <w:b/>
      <w:bCs/>
      <w:sz w:val="26"/>
      <w:szCs w:val="26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FC4F39"/>
    <w:pPr>
      <w:keepNext/>
      <w:numPr>
        <w:ilvl w:val="4"/>
        <w:numId w:val="7"/>
      </w:numPr>
      <w:suppressAutoHyphens/>
      <w:jc w:val="right"/>
      <w:outlineLvl w:val="4"/>
    </w:pPr>
    <w:rPr>
      <w:rFonts w:ascii="TradeGothic LT Bold" w:eastAsia="Arial Unicode MS" w:hAnsi="TradeGothic LT Bold" w:cs="Arial Unicode MS"/>
      <w:b/>
      <w:bCs/>
      <w:caps/>
      <w:sz w:val="48"/>
      <w:szCs w:val="20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FC4F39"/>
    <w:pPr>
      <w:numPr>
        <w:ilvl w:val="5"/>
        <w:numId w:val="7"/>
      </w:numPr>
      <w:suppressAutoHyphens/>
      <w:spacing w:before="240" w:after="60" w:line="360" w:lineRule="auto"/>
      <w:jc w:val="left"/>
      <w:outlineLvl w:val="5"/>
    </w:pPr>
    <w:rPr>
      <w:rFonts w:ascii="Times New Roman" w:eastAsia="Times New Roman" w:hAnsi="Times New Roman" w:cs="Times New Roman"/>
      <w:lang w:eastAsia="zh-CN"/>
    </w:rPr>
  </w:style>
  <w:style w:type="paragraph" w:styleId="berschrift7">
    <w:name w:val="heading 7"/>
    <w:basedOn w:val="Standard"/>
    <w:next w:val="Standard"/>
    <w:link w:val="berschrift7Zchn"/>
    <w:qFormat/>
    <w:rsid w:val="00FC4F39"/>
    <w:pPr>
      <w:keepNext/>
      <w:numPr>
        <w:ilvl w:val="6"/>
        <w:numId w:val="7"/>
      </w:numPr>
      <w:suppressAutoHyphens/>
      <w:jc w:val="left"/>
      <w:outlineLvl w:val="6"/>
    </w:pPr>
    <w:rPr>
      <w:rFonts w:ascii="TradeGothic LT Bold" w:eastAsia="Times New Roman" w:hAnsi="TradeGothic LT Bold" w:cs="Times New Roman"/>
      <w:bCs/>
      <w:sz w:val="36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14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4FAC"/>
  </w:style>
  <w:style w:type="paragraph" w:styleId="Fuzeile">
    <w:name w:val="footer"/>
    <w:basedOn w:val="Standard"/>
    <w:link w:val="FuzeileZchn"/>
    <w:uiPriority w:val="99"/>
    <w:unhideWhenUsed/>
    <w:rsid w:val="00714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4FAC"/>
  </w:style>
  <w:style w:type="character" w:styleId="Hyperlink">
    <w:name w:val="Hyperlink"/>
    <w:basedOn w:val="Absatz-Standardschriftart"/>
    <w:uiPriority w:val="99"/>
    <w:unhideWhenUsed/>
    <w:rsid w:val="00714FAC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714FAC"/>
  </w:style>
  <w:style w:type="paragraph" w:customStyle="1" w:styleId="Noparagraphstyle">
    <w:name w:val="[No paragraph style]"/>
    <w:rsid w:val="00FC4F39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F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F3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C4F39"/>
    <w:rPr>
      <w:rFonts w:ascii="HelveticaNeue LT 55 Roman" w:eastAsia="Arial Unicode MS" w:hAnsi="HelveticaNeue LT 55 Roman" w:cs="Arial"/>
      <w:b/>
      <w:bCs/>
      <w:szCs w:val="18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FC4F39"/>
    <w:rPr>
      <w:rFonts w:ascii="HelveticaNeue LT 55 Roman" w:eastAsia="Times New Roman" w:hAnsi="HelveticaNeue LT 55 Roman" w:cs="Arial"/>
      <w:b/>
      <w:bCs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FC4F39"/>
    <w:rPr>
      <w:rFonts w:eastAsia="Times New Roman" w:cs="Arial"/>
      <w:b/>
      <w:bCs/>
      <w:sz w:val="26"/>
      <w:szCs w:val="26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FC4F39"/>
    <w:rPr>
      <w:rFonts w:ascii="TradeGothic LT Bold" w:eastAsia="Arial Unicode MS" w:hAnsi="TradeGothic LT Bold" w:cs="Arial Unicode MS"/>
      <w:b/>
      <w:bCs/>
      <w:caps/>
      <w:sz w:val="48"/>
      <w:szCs w:val="20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FC4F39"/>
    <w:rPr>
      <w:rFonts w:ascii="Times New Roman" w:eastAsia="Times New Roman" w:hAnsi="Times New Roman" w:cs="Times New Roman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FC4F39"/>
    <w:rPr>
      <w:rFonts w:ascii="TradeGothic LT Bold" w:eastAsia="Times New Roman" w:hAnsi="TradeGothic LT Bold" w:cs="Times New Roman"/>
      <w:bCs/>
      <w:sz w:val="36"/>
      <w:szCs w:val="24"/>
      <w:lang w:eastAsia="zh-CN"/>
    </w:rPr>
  </w:style>
  <w:style w:type="paragraph" w:styleId="Textkrper">
    <w:name w:val="Body Text"/>
    <w:basedOn w:val="Standard"/>
    <w:link w:val="TextkrperZchn"/>
    <w:rsid w:val="00FC4F39"/>
    <w:pPr>
      <w:suppressAutoHyphens/>
      <w:jc w:val="left"/>
    </w:pPr>
    <w:rPr>
      <w:rFonts w:ascii="HelveticaNeue LT 55 Roman" w:eastAsia="Times New Roman" w:hAnsi="HelveticaNeue LT 55 Roman" w:cs="Times New Roman"/>
      <w:szCs w:val="24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FC4F39"/>
    <w:rPr>
      <w:rFonts w:ascii="HelveticaNeue LT 55 Roman" w:eastAsia="Times New Roman" w:hAnsi="HelveticaNeue LT 55 Roman" w:cs="Times New Roman"/>
      <w:szCs w:val="24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FC4F39"/>
    <w:rPr>
      <w:color w:val="808080"/>
    </w:rPr>
  </w:style>
  <w:style w:type="paragraph" w:customStyle="1" w:styleId="NurText1">
    <w:name w:val="Nur Text1"/>
    <w:basedOn w:val="Standard"/>
    <w:rsid w:val="00E343BA"/>
    <w:pPr>
      <w:suppressAutoHyphens/>
      <w:jc w:val="left"/>
    </w:pPr>
    <w:rPr>
      <w:rFonts w:ascii="Courier New" w:eastAsia="Times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4FAC"/>
  </w:style>
  <w:style w:type="paragraph" w:styleId="berschrift1">
    <w:name w:val="heading 1"/>
    <w:basedOn w:val="Standard"/>
    <w:next w:val="Standard"/>
    <w:link w:val="berschrift1Zchn"/>
    <w:qFormat/>
    <w:rsid w:val="00FC4F39"/>
    <w:pPr>
      <w:keepNext/>
      <w:numPr>
        <w:numId w:val="7"/>
      </w:numPr>
      <w:suppressAutoHyphens/>
      <w:spacing w:line="360" w:lineRule="auto"/>
      <w:jc w:val="left"/>
      <w:outlineLvl w:val="0"/>
    </w:pPr>
    <w:rPr>
      <w:rFonts w:ascii="HelveticaNeue LT 55 Roman" w:eastAsia="Arial Unicode MS" w:hAnsi="HelveticaNeue LT 55 Roman" w:cs="Arial"/>
      <w:b/>
      <w:bCs/>
      <w:szCs w:val="18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FC4F39"/>
    <w:pPr>
      <w:keepNext/>
      <w:numPr>
        <w:ilvl w:val="1"/>
        <w:numId w:val="7"/>
      </w:numPr>
      <w:suppressAutoHyphens/>
      <w:spacing w:line="360" w:lineRule="auto"/>
      <w:jc w:val="left"/>
      <w:outlineLvl w:val="1"/>
    </w:pPr>
    <w:rPr>
      <w:rFonts w:ascii="HelveticaNeue LT 55 Roman" w:eastAsia="Times New Roman" w:hAnsi="HelveticaNeue LT 55 Roman" w:cs="Arial"/>
      <w:b/>
      <w:bCs/>
      <w:sz w:val="20"/>
      <w:szCs w:val="20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FC4F39"/>
    <w:pPr>
      <w:keepNext/>
      <w:numPr>
        <w:ilvl w:val="2"/>
        <w:numId w:val="7"/>
      </w:numPr>
      <w:suppressAutoHyphens/>
      <w:spacing w:before="240" w:after="60" w:line="360" w:lineRule="auto"/>
      <w:jc w:val="left"/>
      <w:outlineLvl w:val="2"/>
    </w:pPr>
    <w:rPr>
      <w:rFonts w:eastAsia="Times New Roman" w:cs="Arial"/>
      <w:b/>
      <w:bCs/>
      <w:sz w:val="26"/>
      <w:szCs w:val="26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FC4F39"/>
    <w:pPr>
      <w:keepNext/>
      <w:numPr>
        <w:ilvl w:val="4"/>
        <w:numId w:val="7"/>
      </w:numPr>
      <w:suppressAutoHyphens/>
      <w:jc w:val="right"/>
      <w:outlineLvl w:val="4"/>
    </w:pPr>
    <w:rPr>
      <w:rFonts w:ascii="TradeGothic LT Bold" w:eastAsia="Arial Unicode MS" w:hAnsi="TradeGothic LT Bold" w:cs="Arial Unicode MS"/>
      <w:b/>
      <w:bCs/>
      <w:caps/>
      <w:sz w:val="48"/>
      <w:szCs w:val="20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FC4F39"/>
    <w:pPr>
      <w:numPr>
        <w:ilvl w:val="5"/>
        <w:numId w:val="7"/>
      </w:numPr>
      <w:suppressAutoHyphens/>
      <w:spacing w:before="240" w:after="60" w:line="360" w:lineRule="auto"/>
      <w:jc w:val="left"/>
      <w:outlineLvl w:val="5"/>
    </w:pPr>
    <w:rPr>
      <w:rFonts w:ascii="Times New Roman" w:eastAsia="Times New Roman" w:hAnsi="Times New Roman" w:cs="Times New Roman"/>
      <w:lang w:eastAsia="zh-CN"/>
    </w:rPr>
  </w:style>
  <w:style w:type="paragraph" w:styleId="berschrift7">
    <w:name w:val="heading 7"/>
    <w:basedOn w:val="Standard"/>
    <w:next w:val="Standard"/>
    <w:link w:val="berschrift7Zchn"/>
    <w:qFormat/>
    <w:rsid w:val="00FC4F39"/>
    <w:pPr>
      <w:keepNext/>
      <w:numPr>
        <w:ilvl w:val="6"/>
        <w:numId w:val="7"/>
      </w:numPr>
      <w:suppressAutoHyphens/>
      <w:jc w:val="left"/>
      <w:outlineLvl w:val="6"/>
    </w:pPr>
    <w:rPr>
      <w:rFonts w:ascii="TradeGothic LT Bold" w:eastAsia="Times New Roman" w:hAnsi="TradeGothic LT Bold" w:cs="Times New Roman"/>
      <w:bCs/>
      <w:sz w:val="36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14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4FAC"/>
  </w:style>
  <w:style w:type="paragraph" w:styleId="Fuzeile">
    <w:name w:val="footer"/>
    <w:basedOn w:val="Standard"/>
    <w:link w:val="FuzeileZchn"/>
    <w:uiPriority w:val="99"/>
    <w:unhideWhenUsed/>
    <w:rsid w:val="00714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4FAC"/>
  </w:style>
  <w:style w:type="character" w:styleId="Hyperlink">
    <w:name w:val="Hyperlink"/>
    <w:basedOn w:val="Absatz-Standardschriftart"/>
    <w:uiPriority w:val="99"/>
    <w:unhideWhenUsed/>
    <w:rsid w:val="00714FAC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714FAC"/>
  </w:style>
  <w:style w:type="paragraph" w:customStyle="1" w:styleId="Noparagraphstyle">
    <w:name w:val="[No paragraph style]"/>
    <w:rsid w:val="00FC4F39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F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F3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C4F39"/>
    <w:rPr>
      <w:rFonts w:ascii="HelveticaNeue LT 55 Roman" w:eastAsia="Arial Unicode MS" w:hAnsi="HelveticaNeue LT 55 Roman" w:cs="Arial"/>
      <w:b/>
      <w:bCs/>
      <w:szCs w:val="18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FC4F39"/>
    <w:rPr>
      <w:rFonts w:ascii="HelveticaNeue LT 55 Roman" w:eastAsia="Times New Roman" w:hAnsi="HelveticaNeue LT 55 Roman" w:cs="Arial"/>
      <w:b/>
      <w:bCs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FC4F39"/>
    <w:rPr>
      <w:rFonts w:eastAsia="Times New Roman" w:cs="Arial"/>
      <w:b/>
      <w:bCs/>
      <w:sz w:val="26"/>
      <w:szCs w:val="26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FC4F39"/>
    <w:rPr>
      <w:rFonts w:ascii="TradeGothic LT Bold" w:eastAsia="Arial Unicode MS" w:hAnsi="TradeGothic LT Bold" w:cs="Arial Unicode MS"/>
      <w:b/>
      <w:bCs/>
      <w:caps/>
      <w:sz w:val="48"/>
      <w:szCs w:val="20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FC4F39"/>
    <w:rPr>
      <w:rFonts w:ascii="Times New Roman" w:eastAsia="Times New Roman" w:hAnsi="Times New Roman" w:cs="Times New Roman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FC4F39"/>
    <w:rPr>
      <w:rFonts w:ascii="TradeGothic LT Bold" w:eastAsia="Times New Roman" w:hAnsi="TradeGothic LT Bold" w:cs="Times New Roman"/>
      <w:bCs/>
      <w:sz w:val="36"/>
      <w:szCs w:val="24"/>
      <w:lang w:eastAsia="zh-CN"/>
    </w:rPr>
  </w:style>
  <w:style w:type="paragraph" w:styleId="Textkrper">
    <w:name w:val="Body Text"/>
    <w:basedOn w:val="Standard"/>
    <w:link w:val="TextkrperZchn"/>
    <w:rsid w:val="00FC4F39"/>
    <w:pPr>
      <w:suppressAutoHyphens/>
      <w:jc w:val="left"/>
    </w:pPr>
    <w:rPr>
      <w:rFonts w:ascii="HelveticaNeue LT 55 Roman" w:eastAsia="Times New Roman" w:hAnsi="HelveticaNeue LT 55 Roman" w:cs="Times New Roman"/>
      <w:szCs w:val="24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FC4F39"/>
    <w:rPr>
      <w:rFonts w:ascii="HelveticaNeue LT 55 Roman" w:eastAsia="Times New Roman" w:hAnsi="HelveticaNeue LT 55 Roman" w:cs="Times New Roman"/>
      <w:szCs w:val="24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FC4F39"/>
    <w:rPr>
      <w:color w:val="808080"/>
    </w:rPr>
  </w:style>
  <w:style w:type="paragraph" w:customStyle="1" w:styleId="NurText1">
    <w:name w:val="Nur Text1"/>
    <w:basedOn w:val="Standard"/>
    <w:rsid w:val="00E343BA"/>
    <w:pPr>
      <w:suppressAutoHyphens/>
      <w:jc w:val="left"/>
    </w:pPr>
    <w:rPr>
      <w:rFonts w:ascii="Courier New" w:eastAsia="Times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hrerinfotage@dhm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AA1A3C76C9426DA2D5EC43964C5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67998-53AD-4B2F-9D90-2D086FC03033}"/>
      </w:docPartPr>
      <w:docPartBody>
        <w:p w:rsidR="009346C0" w:rsidRDefault="00E95EA2" w:rsidP="00E95EA2">
          <w:pPr>
            <w:pStyle w:val="37AA1A3C76C9426DA2D5EC43964C5B53"/>
          </w:pPr>
          <w:r w:rsidRPr="00001B93">
            <w:rPr>
              <w:rStyle w:val="Platzhaltertext"/>
              <w:sz w:val="24"/>
              <w:highlight w:val="lightGray"/>
            </w:rPr>
            <w:t>Klicken Sie hier, um Text einzugeben.</w:t>
          </w:r>
        </w:p>
      </w:docPartBody>
    </w:docPart>
    <w:docPart>
      <w:docPartPr>
        <w:name w:val="ACF4E13AB3B74EA28AE3B68C3F16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B54AE-7225-46BB-9580-22DFA7611AED}"/>
      </w:docPartPr>
      <w:docPartBody>
        <w:p w:rsidR="009346C0" w:rsidRDefault="00E95EA2" w:rsidP="00E95EA2">
          <w:pPr>
            <w:pStyle w:val="ACF4E13AB3B74EA28AE3B68C3F161F4F"/>
          </w:pPr>
          <w:r w:rsidRPr="00001B93">
            <w:rPr>
              <w:rStyle w:val="Platzhaltertext"/>
              <w:sz w:val="24"/>
              <w:highlight w:val="lightGray"/>
            </w:rPr>
            <w:t>Klicken Sie hier, um Text einzugeben.</w:t>
          </w:r>
        </w:p>
      </w:docPartBody>
    </w:docPart>
    <w:docPart>
      <w:docPartPr>
        <w:name w:val="C7F6DB3407E14F438AAF13A72CB4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68594-0E2D-436C-A94E-FB03055D13E6}"/>
      </w:docPartPr>
      <w:docPartBody>
        <w:p w:rsidR="009346C0" w:rsidRDefault="00E95EA2" w:rsidP="00E95EA2">
          <w:pPr>
            <w:pStyle w:val="C7F6DB3407E14F438AAF13A72CB4FF32"/>
          </w:pPr>
          <w:r w:rsidRPr="00001B93">
            <w:rPr>
              <w:rStyle w:val="Platzhaltertext"/>
              <w:sz w:val="24"/>
              <w:highlight w:val="lightGray"/>
            </w:rPr>
            <w:t>Klicken Sie hier, um Text einzugeben.</w:t>
          </w:r>
        </w:p>
      </w:docPartBody>
    </w:docPart>
    <w:docPart>
      <w:docPartPr>
        <w:name w:val="BFA020FF29DB48418F169F3063D2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957D5-D7E9-4D9D-9FC9-05AAD7203704}"/>
      </w:docPartPr>
      <w:docPartBody>
        <w:p w:rsidR="009346C0" w:rsidRDefault="00E95EA2" w:rsidP="00E95EA2">
          <w:pPr>
            <w:pStyle w:val="BFA020FF29DB48418F169F3063D20BFB"/>
          </w:pPr>
          <w:r w:rsidRPr="00001B93">
            <w:rPr>
              <w:rStyle w:val="Platzhaltertext"/>
              <w:sz w:val="24"/>
              <w:highlight w:val="lightGray"/>
            </w:rPr>
            <w:t>Klicken Sie hier, um Text einzugeben.</w:t>
          </w:r>
        </w:p>
      </w:docPartBody>
    </w:docPart>
    <w:docPart>
      <w:docPartPr>
        <w:name w:val="72A16B8B376844BF80DE9C7F9F9D0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D7689-98BE-4E41-A5F1-4C343B141F6F}"/>
      </w:docPartPr>
      <w:docPartBody>
        <w:p w:rsidR="009346C0" w:rsidRDefault="00E95EA2" w:rsidP="00E95EA2">
          <w:pPr>
            <w:pStyle w:val="72A16B8B376844BF80DE9C7F9F9D006E"/>
          </w:pPr>
          <w:r w:rsidRPr="00001B93">
            <w:rPr>
              <w:rStyle w:val="Platzhaltertext"/>
              <w:sz w:val="24"/>
              <w:highlight w:val="lightGray"/>
            </w:rPr>
            <w:t>Klicken Sie hier, um Text einzugeben.</w:t>
          </w:r>
        </w:p>
      </w:docPartBody>
    </w:docPart>
    <w:docPart>
      <w:docPartPr>
        <w:name w:val="745EB838EBCC4EA5AEB2AA1B01AC6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8F3AD-0E8C-4919-B62C-5D483F1FEFB5}"/>
      </w:docPartPr>
      <w:docPartBody>
        <w:p w:rsidR="009346C0" w:rsidRDefault="00E95EA2" w:rsidP="00E95EA2">
          <w:pPr>
            <w:pStyle w:val="745EB838EBCC4EA5AEB2AA1B01AC6D82"/>
          </w:pPr>
          <w:r w:rsidRPr="00001B93">
            <w:rPr>
              <w:rStyle w:val="Platzhaltertext"/>
              <w:sz w:val="24"/>
              <w:highlight w:val="lightGra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 LT Bold">
    <w:altName w:val="Bernard MT Condensed"/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 LT 75 Bol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F1"/>
    <w:rsid w:val="008D7043"/>
    <w:rsid w:val="009346C0"/>
    <w:rsid w:val="00B847F1"/>
    <w:rsid w:val="00E9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5EA2"/>
    <w:rPr>
      <w:color w:val="808080"/>
    </w:rPr>
  </w:style>
  <w:style w:type="paragraph" w:customStyle="1" w:styleId="11DBB0D02E43487C8E07DB5C8E821740">
    <w:name w:val="11DBB0D02E43487C8E07DB5C8E821740"/>
    <w:rsid w:val="00B847F1"/>
  </w:style>
  <w:style w:type="paragraph" w:customStyle="1" w:styleId="5907592637BE474190A7E46126606ABC">
    <w:name w:val="5907592637BE474190A7E46126606ABC"/>
    <w:rsid w:val="00B847F1"/>
  </w:style>
  <w:style w:type="paragraph" w:customStyle="1" w:styleId="A8829D2BC95A4331855420DFD4C6A065">
    <w:name w:val="A8829D2BC95A4331855420DFD4C6A065"/>
    <w:rsid w:val="00B847F1"/>
  </w:style>
  <w:style w:type="paragraph" w:customStyle="1" w:styleId="250F586BC131436EBE02BE41953F5FED">
    <w:name w:val="250F586BC131436EBE02BE41953F5FED"/>
    <w:rsid w:val="00B847F1"/>
  </w:style>
  <w:style w:type="paragraph" w:customStyle="1" w:styleId="516016CA51DA4455A1E72D7ED57860DE">
    <w:name w:val="516016CA51DA4455A1E72D7ED57860DE"/>
    <w:rsid w:val="00B847F1"/>
  </w:style>
  <w:style w:type="paragraph" w:customStyle="1" w:styleId="E7A3EDFE4EDC41C18658BC5219E601E3">
    <w:name w:val="E7A3EDFE4EDC41C18658BC5219E601E3"/>
    <w:rsid w:val="00B847F1"/>
  </w:style>
  <w:style w:type="paragraph" w:customStyle="1" w:styleId="AA4CBB0372954D53AD6C38693B128934">
    <w:name w:val="AA4CBB0372954D53AD6C38693B128934"/>
    <w:rsid w:val="00B847F1"/>
  </w:style>
  <w:style w:type="paragraph" w:customStyle="1" w:styleId="72A376943C4D4F1CA757FD9BEE56CED8">
    <w:name w:val="72A376943C4D4F1CA757FD9BEE56CED8"/>
    <w:rsid w:val="00B847F1"/>
  </w:style>
  <w:style w:type="paragraph" w:customStyle="1" w:styleId="7A67242C5C7641BCBD0CA8F2A38E8EF1">
    <w:name w:val="7A67242C5C7641BCBD0CA8F2A38E8EF1"/>
    <w:rsid w:val="00B847F1"/>
  </w:style>
  <w:style w:type="paragraph" w:customStyle="1" w:styleId="6DA4E045577945DC92939BE9BB627E89">
    <w:name w:val="6DA4E045577945DC92939BE9BB627E89"/>
    <w:rsid w:val="00B847F1"/>
  </w:style>
  <w:style w:type="paragraph" w:customStyle="1" w:styleId="6A3B5F87548E40FAB57F9FDEA931A171">
    <w:name w:val="6A3B5F87548E40FAB57F9FDEA931A171"/>
    <w:rsid w:val="00B847F1"/>
  </w:style>
  <w:style w:type="paragraph" w:customStyle="1" w:styleId="C317E41D34794E36A2B57968ED4C4419">
    <w:name w:val="C317E41D34794E36A2B57968ED4C4419"/>
    <w:rsid w:val="00B847F1"/>
  </w:style>
  <w:style w:type="paragraph" w:customStyle="1" w:styleId="DE26B6F77AE843C281FDCE194441FA28">
    <w:name w:val="DE26B6F77AE843C281FDCE194441FA28"/>
    <w:rsid w:val="00B847F1"/>
  </w:style>
  <w:style w:type="paragraph" w:customStyle="1" w:styleId="E766E2A2C8894068BD4E54F0A3023479">
    <w:name w:val="E766E2A2C8894068BD4E54F0A3023479"/>
    <w:rsid w:val="00B847F1"/>
  </w:style>
  <w:style w:type="paragraph" w:customStyle="1" w:styleId="5DA3D4E9C12C42779AE5DE1AA2F25958">
    <w:name w:val="5DA3D4E9C12C42779AE5DE1AA2F25958"/>
    <w:rsid w:val="00B847F1"/>
  </w:style>
  <w:style w:type="paragraph" w:customStyle="1" w:styleId="A46F28530BAA4EAE834E519D7074EDF8">
    <w:name w:val="A46F28530BAA4EAE834E519D7074EDF8"/>
    <w:rsid w:val="00B847F1"/>
  </w:style>
  <w:style w:type="paragraph" w:customStyle="1" w:styleId="E1ECFD71A97F4643BC5AF36ECEA373E1">
    <w:name w:val="E1ECFD71A97F4643BC5AF36ECEA373E1"/>
    <w:rsid w:val="00B847F1"/>
  </w:style>
  <w:style w:type="paragraph" w:customStyle="1" w:styleId="15FA4DDF4E764E4282BE06D47F7660E6">
    <w:name w:val="15FA4DDF4E764E4282BE06D47F7660E6"/>
    <w:rsid w:val="00B847F1"/>
  </w:style>
  <w:style w:type="paragraph" w:customStyle="1" w:styleId="59A96F620CF7493A867AD6FC86D48354">
    <w:name w:val="59A96F620CF7493A867AD6FC86D48354"/>
    <w:rsid w:val="008D7043"/>
  </w:style>
  <w:style w:type="paragraph" w:customStyle="1" w:styleId="16E7CAC80B504CCF9CC221FE78DC4CB7">
    <w:name w:val="16E7CAC80B504CCF9CC221FE78DC4CB7"/>
    <w:rsid w:val="008D7043"/>
  </w:style>
  <w:style w:type="paragraph" w:customStyle="1" w:styleId="9E9ECB7EF27C43249AAF5B189DBAA063">
    <w:name w:val="9E9ECB7EF27C43249AAF5B189DBAA063"/>
    <w:rsid w:val="008D7043"/>
  </w:style>
  <w:style w:type="paragraph" w:customStyle="1" w:styleId="A859397FA2564E9BA5C5C2AE91BDA58B">
    <w:name w:val="A859397FA2564E9BA5C5C2AE91BDA58B"/>
    <w:rsid w:val="008D7043"/>
  </w:style>
  <w:style w:type="paragraph" w:customStyle="1" w:styleId="038DFAF856454309874B30CC8899AEBA">
    <w:name w:val="038DFAF856454309874B30CC8899AEBA"/>
    <w:rsid w:val="008D7043"/>
  </w:style>
  <w:style w:type="paragraph" w:customStyle="1" w:styleId="06F3BB8E9D3F493E8FA1FB03508429B7">
    <w:name w:val="06F3BB8E9D3F493E8FA1FB03508429B7"/>
    <w:rsid w:val="008D7043"/>
  </w:style>
  <w:style w:type="paragraph" w:customStyle="1" w:styleId="C78B203534804ED2B334B2BA6855B12D">
    <w:name w:val="C78B203534804ED2B334B2BA6855B12D"/>
    <w:rsid w:val="008D7043"/>
  </w:style>
  <w:style w:type="paragraph" w:customStyle="1" w:styleId="78A3792A8D7648E0A0A664B4C761909E">
    <w:name w:val="78A3792A8D7648E0A0A664B4C761909E"/>
    <w:rsid w:val="008D7043"/>
  </w:style>
  <w:style w:type="paragraph" w:customStyle="1" w:styleId="9DBC53E1ADCD4FA9B5A21AAB768A57AA">
    <w:name w:val="9DBC53E1ADCD4FA9B5A21AAB768A57AA"/>
    <w:rsid w:val="008D7043"/>
  </w:style>
  <w:style w:type="paragraph" w:customStyle="1" w:styleId="E29BB167288640B99473175DAEB87AFD">
    <w:name w:val="E29BB167288640B99473175DAEB87AFD"/>
    <w:rsid w:val="008D7043"/>
  </w:style>
  <w:style w:type="paragraph" w:customStyle="1" w:styleId="37AA1A3C76C9426DA2D5EC43964C5B53">
    <w:name w:val="37AA1A3C76C9426DA2D5EC43964C5B53"/>
    <w:rsid w:val="00E95EA2"/>
  </w:style>
  <w:style w:type="paragraph" w:customStyle="1" w:styleId="ACF4E13AB3B74EA28AE3B68C3F161F4F">
    <w:name w:val="ACF4E13AB3B74EA28AE3B68C3F161F4F"/>
    <w:rsid w:val="00E95EA2"/>
  </w:style>
  <w:style w:type="paragraph" w:customStyle="1" w:styleId="C7F6DB3407E14F438AAF13A72CB4FF32">
    <w:name w:val="C7F6DB3407E14F438AAF13A72CB4FF32"/>
    <w:rsid w:val="00E95EA2"/>
  </w:style>
  <w:style w:type="paragraph" w:customStyle="1" w:styleId="BFA020FF29DB48418F169F3063D20BFB">
    <w:name w:val="BFA020FF29DB48418F169F3063D20BFB"/>
    <w:rsid w:val="00E95EA2"/>
  </w:style>
  <w:style w:type="paragraph" w:customStyle="1" w:styleId="72A16B8B376844BF80DE9C7F9F9D006E">
    <w:name w:val="72A16B8B376844BF80DE9C7F9F9D006E"/>
    <w:rsid w:val="00E95EA2"/>
  </w:style>
  <w:style w:type="paragraph" w:customStyle="1" w:styleId="745EB838EBCC4EA5AEB2AA1B01AC6D82">
    <w:name w:val="745EB838EBCC4EA5AEB2AA1B01AC6D82"/>
    <w:rsid w:val="00E95EA2"/>
  </w:style>
  <w:style w:type="paragraph" w:customStyle="1" w:styleId="A62EE65363204B558DE895BE00315B9E">
    <w:name w:val="A62EE65363204B558DE895BE00315B9E"/>
    <w:rsid w:val="00E95EA2"/>
  </w:style>
  <w:style w:type="paragraph" w:customStyle="1" w:styleId="65A7192BFD044966A545F453FAF8E83B">
    <w:name w:val="65A7192BFD044966A545F453FAF8E83B"/>
    <w:rsid w:val="00E95EA2"/>
  </w:style>
  <w:style w:type="paragraph" w:customStyle="1" w:styleId="CBC2CDA352A646818EA77A5F4436C03B">
    <w:name w:val="CBC2CDA352A646818EA77A5F4436C03B"/>
    <w:rsid w:val="00E95EA2"/>
  </w:style>
  <w:style w:type="paragraph" w:customStyle="1" w:styleId="05BBB2FA9FFF430E9198B4412C75E9C2">
    <w:name w:val="05BBB2FA9FFF430E9198B4412C75E9C2"/>
    <w:rsid w:val="00E95EA2"/>
  </w:style>
  <w:style w:type="paragraph" w:customStyle="1" w:styleId="5790496302914E749B69F4AD72DF921B">
    <w:name w:val="5790496302914E749B69F4AD72DF921B"/>
    <w:rsid w:val="00E95EA2"/>
  </w:style>
  <w:style w:type="paragraph" w:customStyle="1" w:styleId="188445F13B41430CACAFB99B9B783CA0">
    <w:name w:val="188445F13B41430CACAFB99B9B783CA0"/>
    <w:rsid w:val="00E95EA2"/>
  </w:style>
  <w:style w:type="paragraph" w:customStyle="1" w:styleId="35AA887A9CAE4B0BA43724A73EA69F97">
    <w:name w:val="35AA887A9CAE4B0BA43724A73EA69F97"/>
    <w:rsid w:val="00E95EA2"/>
  </w:style>
  <w:style w:type="paragraph" w:customStyle="1" w:styleId="200FF5B6102C4D8F85980C89AB882353">
    <w:name w:val="200FF5B6102C4D8F85980C89AB882353"/>
    <w:rsid w:val="00E95E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5EA2"/>
    <w:rPr>
      <w:color w:val="808080"/>
    </w:rPr>
  </w:style>
  <w:style w:type="paragraph" w:customStyle="1" w:styleId="11DBB0D02E43487C8E07DB5C8E821740">
    <w:name w:val="11DBB0D02E43487C8E07DB5C8E821740"/>
    <w:rsid w:val="00B847F1"/>
  </w:style>
  <w:style w:type="paragraph" w:customStyle="1" w:styleId="5907592637BE474190A7E46126606ABC">
    <w:name w:val="5907592637BE474190A7E46126606ABC"/>
    <w:rsid w:val="00B847F1"/>
  </w:style>
  <w:style w:type="paragraph" w:customStyle="1" w:styleId="A8829D2BC95A4331855420DFD4C6A065">
    <w:name w:val="A8829D2BC95A4331855420DFD4C6A065"/>
    <w:rsid w:val="00B847F1"/>
  </w:style>
  <w:style w:type="paragraph" w:customStyle="1" w:styleId="250F586BC131436EBE02BE41953F5FED">
    <w:name w:val="250F586BC131436EBE02BE41953F5FED"/>
    <w:rsid w:val="00B847F1"/>
  </w:style>
  <w:style w:type="paragraph" w:customStyle="1" w:styleId="516016CA51DA4455A1E72D7ED57860DE">
    <w:name w:val="516016CA51DA4455A1E72D7ED57860DE"/>
    <w:rsid w:val="00B847F1"/>
  </w:style>
  <w:style w:type="paragraph" w:customStyle="1" w:styleId="E7A3EDFE4EDC41C18658BC5219E601E3">
    <w:name w:val="E7A3EDFE4EDC41C18658BC5219E601E3"/>
    <w:rsid w:val="00B847F1"/>
  </w:style>
  <w:style w:type="paragraph" w:customStyle="1" w:styleId="AA4CBB0372954D53AD6C38693B128934">
    <w:name w:val="AA4CBB0372954D53AD6C38693B128934"/>
    <w:rsid w:val="00B847F1"/>
  </w:style>
  <w:style w:type="paragraph" w:customStyle="1" w:styleId="72A376943C4D4F1CA757FD9BEE56CED8">
    <w:name w:val="72A376943C4D4F1CA757FD9BEE56CED8"/>
    <w:rsid w:val="00B847F1"/>
  </w:style>
  <w:style w:type="paragraph" w:customStyle="1" w:styleId="7A67242C5C7641BCBD0CA8F2A38E8EF1">
    <w:name w:val="7A67242C5C7641BCBD0CA8F2A38E8EF1"/>
    <w:rsid w:val="00B847F1"/>
  </w:style>
  <w:style w:type="paragraph" w:customStyle="1" w:styleId="6DA4E045577945DC92939BE9BB627E89">
    <w:name w:val="6DA4E045577945DC92939BE9BB627E89"/>
    <w:rsid w:val="00B847F1"/>
  </w:style>
  <w:style w:type="paragraph" w:customStyle="1" w:styleId="6A3B5F87548E40FAB57F9FDEA931A171">
    <w:name w:val="6A3B5F87548E40FAB57F9FDEA931A171"/>
    <w:rsid w:val="00B847F1"/>
  </w:style>
  <w:style w:type="paragraph" w:customStyle="1" w:styleId="C317E41D34794E36A2B57968ED4C4419">
    <w:name w:val="C317E41D34794E36A2B57968ED4C4419"/>
    <w:rsid w:val="00B847F1"/>
  </w:style>
  <w:style w:type="paragraph" w:customStyle="1" w:styleId="DE26B6F77AE843C281FDCE194441FA28">
    <w:name w:val="DE26B6F77AE843C281FDCE194441FA28"/>
    <w:rsid w:val="00B847F1"/>
  </w:style>
  <w:style w:type="paragraph" w:customStyle="1" w:styleId="E766E2A2C8894068BD4E54F0A3023479">
    <w:name w:val="E766E2A2C8894068BD4E54F0A3023479"/>
    <w:rsid w:val="00B847F1"/>
  </w:style>
  <w:style w:type="paragraph" w:customStyle="1" w:styleId="5DA3D4E9C12C42779AE5DE1AA2F25958">
    <w:name w:val="5DA3D4E9C12C42779AE5DE1AA2F25958"/>
    <w:rsid w:val="00B847F1"/>
  </w:style>
  <w:style w:type="paragraph" w:customStyle="1" w:styleId="A46F28530BAA4EAE834E519D7074EDF8">
    <w:name w:val="A46F28530BAA4EAE834E519D7074EDF8"/>
    <w:rsid w:val="00B847F1"/>
  </w:style>
  <w:style w:type="paragraph" w:customStyle="1" w:styleId="E1ECFD71A97F4643BC5AF36ECEA373E1">
    <w:name w:val="E1ECFD71A97F4643BC5AF36ECEA373E1"/>
    <w:rsid w:val="00B847F1"/>
  </w:style>
  <w:style w:type="paragraph" w:customStyle="1" w:styleId="15FA4DDF4E764E4282BE06D47F7660E6">
    <w:name w:val="15FA4DDF4E764E4282BE06D47F7660E6"/>
    <w:rsid w:val="00B847F1"/>
  </w:style>
  <w:style w:type="paragraph" w:customStyle="1" w:styleId="59A96F620CF7493A867AD6FC86D48354">
    <w:name w:val="59A96F620CF7493A867AD6FC86D48354"/>
    <w:rsid w:val="008D7043"/>
  </w:style>
  <w:style w:type="paragraph" w:customStyle="1" w:styleId="16E7CAC80B504CCF9CC221FE78DC4CB7">
    <w:name w:val="16E7CAC80B504CCF9CC221FE78DC4CB7"/>
    <w:rsid w:val="008D7043"/>
  </w:style>
  <w:style w:type="paragraph" w:customStyle="1" w:styleId="9E9ECB7EF27C43249AAF5B189DBAA063">
    <w:name w:val="9E9ECB7EF27C43249AAF5B189DBAA063"/>
    <w:rsid w:val="008D7043"/>
  </w:style>
  <w:style w:type="paragraph" w:customStyle="1" w:styleId="A859397FA2564E9BA5C5C2AE91BDA58B">
    <w:name w:val="A859397FA2564E9BA5C5C2AE91BDA58B"/>
    <w:rsid w:val="008D7043"/>
  </w:style>
  <w:style w:type="paragraph" w:customStyle="1" w:styleId="038DFAF856454309874B30CC8899AEBA">
    <w:name w:val="038DFAF856454309874B30CC8899AEBA"/>
    <w:rsid w:val="008D7043"/>
  </w:style>
  <w:style w:type="paragraph" w:customStyle="1" w:styleId="06F3BB8E9D3F493E8FA1FB03508429B7">
    <w:name w:val="06F3BB8E9D3F493E8FA1FB03508429B7"/>
    <w:rsid w:val="008D7043"/>
  </w:style>
  <w:style w:type="paragraph" w:customStyle="1" w:styleId="C78B203534804ED2B334B2BA6855B12D">
    <w:name w:val="C78B203534804ED2B334B2BA6855B12D"/>
    <w:rsid w:val="008D7043"/>
  </w:style>
  <w:style w:type="paragraph" w:customStyle="1" w:styleId="78A3792A8D7648E0A0A664B4C761909E">
    <w:name w:val="78A3792A8D7648E0A0A664B4C761909E"/>
    <w:rsid w:val="008D7043"/>
  </w:style>
  <w:style w:type="paragraph" w:customStyle="1" w:styleId="9DBC53E1ADCD4FA9B5A21AAB768A57AA">
    <w:name w:val="9DBC53E1ADCD4FA9B5A21AAB768A57AA"/>
    <w:rsid w:val="008D7043"/>
  </w:style>
  <w:style w:type="paragraph" w:customStyle="1" w:styleId="E29BB167288640B99473175DAEB87AFD">
    <w:name w:val="E29BB167288640B99473175DAEB87AFD"/>
    <w:rsid w:val="008D7043"/>
  </w:style>
  <w:style w:type="paragraph" w:customStyle="1" w:styleId="37AA1A3C76C9426DA2D5EC43964C5B53">
    <w:name w:val="37AA1A3C76C9426DA2D5EC43964C5B53"/>
    <w:rsid w:val="00E95EA2"/>
  </w:style>
  <w:style w:type="paragraph" w:customStyle="1" w:styleId="ACF4E13AB3B74EA28AE3B68C3F161F4F">
    <w:name w:val="ACF4E13AB3B74EA28AE3B68C3F161F4F"/>
    <w:rsid w:val="00E95EA2"/>
  </w:style>
  <w:style w:type="paragraph" w:customStyle="1" w:styleId="C7F6DB3407E14F438AAF13A72CB4FF32">
    <w:name w:val="C7F6DB3407E14F438AAF13A72CB4FF32"/>
    <w:rsid w:val="00E95EA2"/>
  </w:style>
  <w:style w:type="paragraph" w:customStyle="1" w:styleId="BFA020FF29DB48418F169F3063D20BFB">
    <w:name w:val="BFA020FF29DB48418F169F3063D20BFB"/>
    <w:rsid w:val="00E95EA2"/>
  </w:style>
  <w:style w:type="paragraph" w:customStyle="1" w:styleId="72A16B8B376844BF80DE9C7F9F9D006E">
    <w:name w:val="72A16B8B376844BF80DE9C7F9F9D006E"/>
    <w:rsid w:val="00E95EA2"/>
  </w:style>
  <w:style w:type="paragraph" w:customStyle="1" w:styleId="745EB838EBCC4EA5AEB2AA1B01AC6D82">
    <w:name w:val="745EB838EBCC4EA5AEB2AA1B01AC6D82"/>
    <w:rsid w:val="00E95EA2"/>
  </w:style>
  <w:style w:type="paragraph" w:customStyle="1" w:styleId="A62EE65363204B558DE895BE00315B9E">
    <w:name w:val="A62EE65363204B558DE895BE00315B9E"/>
    <w:rsid w:val="00E95EA2"/>
  </w:style>
  <w:style w:type="paragraph" w:customStyle="1" w:styleId="65A7192BFD044966A545F453FAF8E83B">
    <w:name w:val="65A7192BFD044966A545F453FAF8E83B"/>
    <w:rsid w:val="00E95EA2"/>
  </w:style>
  <w:style w:type="paragraph" w:customStyle="1" w:styleId="CBC2CDA352A646818EA77A5F4436C03B">
    <w:name w:val="CBC2CDA352A646818EA77A5F4436C03B"/>
    <w:rsid w:val="00E95EA2"/>
  </w:style>
  <w:style w:type="paragraph" w:customStyle="1" w:styleId="05BBB2FA9FFF430E9198B4412C75E9C2">
    <w:name w:val="05BBB2FA9FFF430E9198B4412C75E9C2"/>
    <w:rsid w:val="00E95EA2"/>
  </w:style>
  <w:style w:type="paragraph" w:customStyle="1" w:styleId="5790496302914E749B69F4AD72DF921B">
    <w:name w:val="5790496302914E749B69F4AD72DF921B"/>
    <w:rsid w:val="00E95EA2"/>
  </w:style>
  <w:style w:type="paragraph" w:customStyle="1" w:styleId="188445F13B41430CACAFB99B9B783CA0">
    <w:name w:val="188445F13B41430CACAFB99B9B783CA0"/>
    <w:rsid w:val="00E95EA2"/>
  </w:style>
  <w:style w:type="paragraph" w:customStyle="1" w:styleId="35AA887A9CAE4B0BA43724A73EA69F97">
    <w:name w:val="35AA887A9CAE4B0BA43724A73EA69F97"/>
    <w:rsid w:val="00E95EA2"/>
  </w:style>
  <w:style w:type="paragraph" w:customStyle="1" w:styleId="200FF5B6102C4D8F85980C89AB882353">
    <w:name w:val="200FF5B6102C4D8F85980C89AB882353"/>
    <w:rsid w:val="00E95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0333-DFD5-4310-91C3-C082AE3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nk, Irina - SMK</dc:creator>
  <cp:lastModifiedBy>Roß, Magdalena - DHMD</cp:lastModifiedBy>
  <cp:revision>3</cp:revision>
  <cp:lastPrinted>2019-04-25T08:49:00Z</cp:lastPrinted>
  <dcterms:created xsi:type="dcterms:W3CDTF">2019-05-24T15:53:00Z</dcterms:created>
  <dcterms:modified xsi:type="dcterms:W3CDTF">2019-05-24T15:54:00Z</dcterms:modified>
</cp:coreProperties>
</file>